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523" w14:textId="76F38AF2" w:rsidR="00684288" w:rsidRPr="004F6743" w:rsidRDefault="00684288" w:rsidP="000A6B16">
      <w:pPr>
        <w:pStyle w:val="Heading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Calibri" w:hAnsi="Calibri" w:cs="Calibri"/>
          <w:color w:val="auto"/>
          <w:sz w:val="32"/>
          <w:szCs w:val="32"/>
          <w:lang w:val="ga-IE"/>
        </w:rPr>
      </w:pPr>
      <w:r w:rsidRPr="004F6743">
        <w:rPr>
          <w:rFonts w:ascii="Calibri" w:hAnsi="Calibri" w:cs="Calibri"/>
          <w:color w:val="auto"/>
          <w:sz w:val="32"/>
          <w:szCs w:val="32"/>
          <w:lang w:val="ga-IE"/>
        </w:rPr>
        <w:t xml:space="preserve">Scéim Cónaithe na Chéad Bhliana </w:t>
      </w:r>
      <w:r w:rsidR="00102D1D" w:rsidRPr="004F6743">
        <w:rPr>
          <w:rFonts w:ascii="Calibri" w:hAnsi="Calibri" w:cs="Calibri"/>
          <w:color w:val="auto"/>
          <w:sz w:val="32"/>
          <w:szCs w:val="32"/>
          <w:lang w:val="ga-IE"/>
        </w:rPr>
        <w:t>202</w:t>
      </w:r>
      <w:r w:rsidR="00195F34" w:rsidRPr="004F6743">
        <w:rPr>
          <w:rFonts w:ascii="Calibri" w:hAnsi="Calibri" w:cs="Calibri"/>
          <w:color w:val="auto"/>
          <w:sz w:val="32"/>
          <w:szCs w:val="32"/>
          <w:lang w:val="ga-IE"/>
        </w:rPr>
        <w:t>3</w:t>
      </w:r>
      <w:r w:rsidR="00701A58" w:rsidRPr="004F6743">
        <w:rPr>
          <w:rFonts w:ascii="Calibri" w:hAnsi="Calibri" w:cs="Calibri"/>
          <w:color w:val="auto"/>
          <w:sz w:val="32"/>
          <w:szCs w:val="32"/>
          <w:lang w:val="ga-IE"/>
        </w:rPr>
        <w:t>-24</w:t>
      </w:r>
    </w:p>
    <w:p w14:paraId="1B141494" w14:textId="46CE6E80" w:rsidR="00684288" w:rsidRPr="004F6743" w:rsidRDefault="00684288" w:rsidP="000A6B16">
      <w:pPr>
        <w:pStyle w:val="Heading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Calibri" w:hAnsi="Calibri" w:cs="Calibri"/>
          <w:color w:val="auto"/>
          <w:sz w:val="32"/>
          <w:szCs w:val="32"/>
          <w:lang w:val="ga-IE"/>
        </w:rPr>
      </w:pPr>
      <w:r w:rsidRPr="004F6743">
        <w:rPr>
          <w:rFonts w:ascii="Calibri" w:hAnsi="Calibri" w:cs="Calibri"/>
          <w:color w:val="auto"/>
          <w:sz w:val="32"/>
          <w:szCs w:val="32"/>
          <w:lang w:val="ga-IE"/>
        </w:rPr>
        <w:t>Coláiste na Tríonóide</w:t>
      </w:r>
      <w:r w:rsidR="00DA1E1C" w:rsidRPr="004F6743">
        <w:rPr>
          <w:rFonts w:ascii="Calibri" w:hAnsi="Calibri" w:cs="Calibri"/>
          <w:color w:val="auto"/>
          <w:sz w:val="32"/>
          <w:szCs w:val="32"/>
          <w:lang w:val="ga-IE"/>
        </w:rPr>
        <w:t>, Baile Átha Cliath</w:t>
      </w:r>
    </w:p>
    <w:p w14:paraId="6C662277" w14:textId="5DF007D3" w:rsidR="00684288" w:rsidRPr="004F6743" w:rsidRDefault="00684288" w:rsidP="000A6B16">
      <w:pPr>
        <w:pStyle w:val="Heading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Calibri" w:hAnsi="Calibri" w:cs="Calibri"/>
          <w:color w:val="auto"/>
          <w:sz w:val="32"/>
          <w:szCs w:val="32"/>
          <w:lang w:val="ga-IE"/>
        </w:rPr>
      </w:pPr>
      <w:r w:rsidRPr="004F6743">
        <w:rPr>
          <w:rFonts w:ascii="Calibri" w:hAnsi="Calibri" w:cs="Calibri"/>
          <w:color w:val="auto"/>
          <w:sz w:val="32"/>
          <w:szCs w:val="32"/>
          <w:lang w:val="ga-IE"/>
        </w:rPr>
        <w:t xml:space="preserve">Lóistín i Halla na Tríonóide, </w:t>
      </w:r>
      <w:proofErr w:type="spellStart"/>
      <w:r w:rsidRPr="004F6743">
        <w:rPr>
          <w:rFonts w:ascii="Calibri" w:hAnsi="Calibri" w:cs="Calibri"/>
          <w:color w:val="auto"/>
          <w:sz w:val="32"/>
          <w:szCs w:val="32"/>
          <w:lang w:val="ga-IE"/>
        </w:rPr>
        <w:t>Dartraí</w:t>
      </w:r>
      <w:proofErr w:type="spellEnd"/>
    </w:p>
    <w:p w14:paraId="254531FB" w14:textId="77777777" w:rsidR="00684288" w:rsidRPr="004F6743" w:rsidRDefault="00684288" w:rsidP="000A6B16">
      <w:pPr>
        <w:spacing w:line="360" w:lineRule="auto"/>
        <w:contextualSpacing/>
        <w:jc w:val="center"/>
        <w:rPr>
          <w:rStyle w:val="Strong"/>
          <w:rFonts w:ascii="Calibri" w:hAnsi="Calibri" w:cs="Calibri"/>
          <w:b w:val="0"/>
          <w:bCs w:val="0"/>
          <w:lang w:val="ga-IE"/>
        </w:rPr>
      </w:pPr>
    </w:p>
    <w:p w14:paraId="08A3CBC6" w14:textId="33427FCD" w:rsidR="000F0D30" w:rsidRPr="004F6743" w:rsidRDefault="00684288" w:rsidP="000A6B16">
      <w:pPr>
        <w:spacing w:line="360" w:lineRule="auto"/>
        <w:contextualSpacing/>
        <w:jc w:val="both"/>
        <w:rPr>
          <w:rStyle w:val="Strong"/>
          <w:rFonts w:ascii="Calibri" w:hAnsi="Calibri" w:cs="Calibri"/>
          <w:b w:val="0"/>
          <w:sz w:val="22"/>
          <w:szCs w:val="22"/>
          <w:lang w:val="ga-IE"/>
        </w:rPr>
      </w:pPr>
      <w:r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>Tá an Scéim seo á riar ag Coláiste na Tríonóide do mhic léinn a bheidh sa chéad bhliain i</w:t>
      </w:r>
      <w:r w:rsidR="00F0426F"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 xml:space="preserve"> mí Meán Fómhair</w:t>
      </w:r>
      <w:r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 xml:space="preserve"> </w:t>
      </w:r>
      <w:r w:rsidR="001B0689"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>202</w:t>
      </w:r>
      <w:r w:rsidR="00786FFC"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>4</w:t>
      </w:r>
      <w:r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>, a bhfuil Gaeilge líofa acu</w:t>
      </w:r>
      <w:r w:rsidR="00F0426F"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>,</w:t>
      </w:r>
      <w:r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 xml:space="preserve"> agus atá </w:t>
      </w:r>
      <w:r w:rsidR="001815F0"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>sásta</w:t>
      </w:r>
      <w:r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 xml:space="preserve"> í a labhairt agus a chur chun cinn </w:t>
      </w:r>
      <w:r w:rsidR="001815F0"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>san ollscoil</w:t>
      </w:r>
      <w:r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 xml:space="preserve">. </w:t>
      </w:r>
    </w:p>
    <w:p w14:paraId="5FC939B8" w14:textId="45B821C2" w:rsidR="000F0D30" w:rsidRPr="004F6743" w:rsidRDefault="000F0D30" w:rsidP="000A6B16">
      <w:pPr>
        <w:spacing w:line="360" w:lineRule="auto"/>
        <w:contextualSpacing/>
        <w:jc w:val="both"/>
        <w:rPr>
          <w:rStyle w:val="Strong"/>
          <w:rFonts w:ascii="Calibri" w:hAnsi="Calibri" w:cs="Calibri"/>
          <w:b w:val="0"/>
          <w:sz w:val="22"/>
          <w:szCs w:val="22"/>
          <w:lang w:val="ga-IE"/>
        </w:rPr>
      </w:pPr>
    </w:p>
    <w:p w14:paraId="56B7D310" w14:textId="1D9F26EB" w:rsidR="00C4218C" w:rsidRPr="004F6743" w:rsidRDefault="000F0D30" w:rsidP="00C4218C">
      <w:pPr>
        <w:spacing w:line="360" w:lineRule="auto"/>
        <w:contextualSpacing/>
        <w:jc w:val="both"/>
        <w:rPr>
          <w:rStyle w:val="Strong"/>
          <w:rFonts w:ascii="Calibri" w:hAnsi="Calibri" w:cs="Calibri"/>
          <w:b w:val="0"/>
          <w:sz w:val="22"/>
          <w:szCs w:val="22"/>
          <w:lang w:val="ga-IE"/>
        </w:rPr>
      </w:pPr>
      <w:r w:rsidRPr="004F6743">
        <w:rPr>
          <w:rFonts w:ascii="Calibri" w:hAnsi="Calibri" w:cs="Calibri"/>
          <w:bCs/>
          <w:sz w:val="22"/>
          <w:szCs w:val="22"/>
          <w:lang w:val="ga-IE"/>
        </w:rPr>
        <w:t xml:space="preserve">Tá lóistín ar fáil i Halla na Tríonóide, </w:t>
      </w:r>
      <w:proofErr w:type="spellStart"/>
      <w:r w:rsidRPr="004F6743">
        <w:rPr>
          <w:rFonts w:ascii="Calibri" w:hAnsi="Calibri" w:cs="Calibri"/>
          <w:bCs/>
          <w:sz w:val="22"/>
          <w:szCs w:val="22"/>
          <w:lang w:val="ga-IE"/>
        </w:rPr>
        <w:t>Dartraí</w:t>
      </w:r>
      <w:proofErr w:type="spellEnd"/>
      <w:r w:rsidRPr="004F6743">
        <w:rPr>
          <w:rFonts w:ascii="Calibri" w:hAnsi="Calibri" w:cs="Calibri"/>
          <w:bCs/>
          <w:sz w:val="22"/>
          <w:szCs w:val="22"/>
          <w:lang w:val="ga-IE"/>
        </w:rPr>
        <w:t xml:space="preserve">, Baile Átha Cliath 6. Tá </w:t>
      </w:r>
      <w:r w:rsidR="00624C05" w:rsidRPr="004F6743">
        <w:rPr>
          <w:rFonts w:ascii="Calibri" w:hAnsi="Calibri" w:cs="Calibri"/>
          <w:bCs/>
          <w:sz w:val="22"/>
          <w:szCs w:val="22"/>
          <w:lang w:val="ga-IE"/>
        </w:rPr>
        <w:t>12</w:t>
      </w:r>
      <w:r w:rsidRPr="004F6743">
        <w:rPr>
          <w:rFonts w:ascii="Calibri" w:hAnsi="Calibri" w:cs="Calibri"/>
          <w:bCs/>
          <w:sz w:val="22"/>
          <w:szCs w:val="22"/>
          <w:lang w:val="ga-IE"/>
        </w:rPr>
        <w:t xml:space="preserve"> spás ar fáil do mhic léinn ó </w:t>
      </w:r>
      <w:proofErr w:type="spellStart"/>
      <w:r w:rsidR="00F04B38" w:rsidRPr="004F6743">
        <w:rPr>
          <w:rFonts w:ascii="Calibri" w:hAnsi="Calibri" w:cs="Calibri"/>
          <w:bCs/>
          <w:sz w:val="22"/>
          <w:szCs w:val="22"/>
          <w:lang w:val="ga-IE"/>
        </w:rPr>
        <w:t>mhórthimpeall</w:t>
      </w:r>
      <w:proofErr w:type="spellEnd"/>
      <w:r w:rsidR="00F04B38" w:rsidRPr="004F6743">
        <w:rPr>
          <w:rFonts w:ascii="Calibri" w:hAnsi="Calibri" w:cs="Calibri"/>
          <w:bCs/>
          <w:sz w:val="22"/>
          <w:szCs w:val="22"/>
          <w:lang w:val="ga-IE"/>
        </w:rPr>
        <w:t xml:space="preserve"> na hÉireann.</w:t>
      </w:r>
      <w:r w:rsidR="00C4218C" w:rsidRPr="004F6743">
        <w:rPr>
          <w:rFonts w:ascii="Calibri" w:hAnsi="Calibri" w:cs="Calibri"/>
          <w:bCs/>
          <w:sz w:val="22"/>
          <w:szCs w:val="22"/>
          <w:lang w:val="ga-IE"/>
        </w:rPr>
        <w:t xml:space="preserve"> </w:t>
      </w:r>
      <w:r w:rsidR="00C4218C" w:rsidRPr="004F6743">
        <w:rPr>
          <w:rStyle w:val="Strong"/>
          <w:rFonts w:ascii="Calibri" w:hAnsi="Calibri" w:cs="Calibri"/>
          <w:b w:val="0"/>
          <w:sz w:val="22"/>
          <w:szCs w:val="22"/>
          <w:lang w:val="ga-IE"/>
        </w:rPr>
        <w:t xml:space="preserve">Léigh na treoracha thíos go cúramach le do thoil. </w:t>
      </w:r>
    </w:p>
    <w:p w14:paraId="2B727202" w14:textId="77777777" w:rsidR="000A6B16" w:rsidRPr="004F6743" w:rsidRDefault="000A6B16" w:rsidP="000A6B16">
      <w:pPr>
        <w:spacing w:line="360" w:lineRule="auto"/>
        <w:contextualSpacing/>
        <w:jc w:val="both"/>
        <w:rPr>
          <w:rFonts w:ascii="Calibri" w:hAnsi="Calibri" w:cs="Calibri"/>
          <w:bCs/>
          <w:sz w:val="22"/>
          <w:szCs w:val="22"/>
          <w:lang w:val="ga-IE"/>
        </w:rPr>
      </w:pPr>
    </w:p>
    <w:p w14:paraId="51B9FA94" w14:textId="07A92FA2" w:rsidR="001923F9" w:rsidRPr="004F6743" w:rsidRDefault="00684288" w:rsidP="001923F9">
      <w:pPr>
        <w:numPr>
          <w:ilvl w:val="0"/>
          <w:numId w:val="8"/>
        </w:numPr>
        <w:spacing w:line="360" w:lineRule="auto"/>
        <w:contextualSpacing/>
        <w:rPr>
          <w:rFonts w:ascii="Calibri" w:hAnsi="Calibri" w:cs="Calibri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 xml:space="preserve">Ní mór an t-eolas ar </w:t>
      </w:r>
      <w:r w:rsidR="000A63C9" w:rsidRPr="004F6743">
        <w:rPr>
          <w:rFonts w:ascii="Calibri" w:hAnsi="Calibri" w:cs="Calibri"/>
          <w:sz w:val="22"/>
          <w:szCs w:val="22"/>
          <w:lang w:val="ga-IE"/>
        </w:rPr>
        <w:t>leathanach</w:t>
      </w:r>
      <w:r w:rsidRPr="004F6743">
        <w:rPr>
          <w:rFonts w:ascii="Calibri" w:hAnsi="Calibri" w:cs="Calibri"/>
          <w:sz w:val="22"/>
          <w:szCs w:val="22"/>
          <w:lang w:val="ga-IE"/>
        </w:rPr>
        <w:t xml:space="preserve"> gréasáin </w:t>
      </w:r>
      <w:r w:rsidR="000A63C9" w:rsidRPr="004F6743">
        <w:rPr>
          <w:rFonts w:ascii="Calibri" w:hAnsi="Calibri" w:cs="Calibri"/>
          <w:sz w:val="22"/>
          <w:szCs w:val="22"/>
          <w:lang w:val="ga-IE"/>
        </w:rPr>
        <w:t>ar</w:t>
      </w:r>
      <w:hyperlink r:id="rId8" w:history="1">
        <w:r w:rsidR="000A63C9" w:rsidRPr="004F6743">
          <w:rPr>
            <w:lang w:val="ga-IE"/>
          </w:rPr>
          <w:t xml:space="preserve"> </w:t>
        </w:r>
        <w:r w:rsidR="000A63C9" w:rsidRPr="004F6743">
          <w:rPr>
            <w:rStyle w:val="Hyperlink"/>
            <w:rFonts w:ascii="Calibri" w:hAnsi="Calibri" w:cs="Calibri"/>
            <w:sz w:val="22"/>
            <w:szCs w:val="22"/>
            <w:lang w:val="ga-IE"/>
          </w:rPr>
          <w:t>Scéim Cónaithe na Chéad Bhliana</w:t>
        </w:r>
      </w:hyperlink>
      <w:r w:rsidRPr="004F6743">
        <w:rPr>
          <w:rFonts w:ascii="Calibri" w:hAnsi="Calibri" w:cs="Calibri"/>
          <w:sz w:val="22"/>
          <w:szCs w:val="22"/>
          <w:lang w:val="ga-IE"/>
        </w:rPr>
        <w:t xml:space="preserve"> a léamh go cúramach sula </w:t>
      </w:r>
      <w:r w:rsidR="00203DF7" w:rsidRPr="004F6743">
        <w:rPr>
          <w:rFonts w:ascii="Calibri" w:hAnsi="Calibri" w:cs="Calibri"/>
          <w:sz w:val="22"/>
          <w:szCs w:val="22"/>
          <w:lang w:val="ga-IE"/>
        </w:rPr>
        <w:t>líontar isteach an fhoirm</w:t>
      </w:r>
      <w:r w:rsidRPr="004F6743">
        <w:rPr>
          <w:rFonts w:ascii="Calibri" w:hAnsi="Calibri" w:cs="Calibri"/>
          <w:sz w:val="22"/>
          <w:szCs w:val="22"/>
          <w:lang w:val="ga-IE"/>
        </w:rPr>
        <w:t xml:space="preserve"> iarrata</w:t>
      </w:r>
      <w:r w:rsidR="00203DF7" w:rsidRPr="004F6743">
        <w:rPr>
          <w:rFonts w:ascii="Calibri" w:hAnsi="Calibri" w:cs="Calibri"/>
          <w:sz w:val="22"/>
          <w:szCs w:val="22"/>
          <w:lang w:val="ga-IE"/>
        </w:rPr>
        <w:t>is</w:t>
      </w:r>
      <w:r w:rsidR="000A63C9" w:rsidRPr="004F6743">
        <w:rPr>
          <w:rFonts w:ascii="Calibri" w:hAnsi="Calibri" w:cs="Calibri"/>
          <w:sz w:val="22"/>
          <w:szCs w:val="22"/>
          <w:lang w:val="ga-IE"/>
        </w:rPr>
        <w:t>.</w:t>
      </w:r>
    </w:p>
    <w:p w14:paraId="3DE61CF4" w14:textId="142CCBCA" w:rsidR="00684288" w:rsidRPr="004F6743" w:rsidRDefault="00684288" w:rsidP="001923F9">
      <w:pPr>
        <w:numPr>
          <w:ilvl w:val="0"/>
          <w:numId w:val="8"/>
        </w:numPr>
        <w:spacing w:line="360" w:lineRule="auto"/>
        <w:contextualSpacing/>
        <w:rPr>
          <w:rFonts w:ascii="Calibri" w:hAnsi="Calibri" w:cs="Calibri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>Tá dhá chuid l</w:t>
      </w:r>
      <w:r w:rsidR="00D77FF9" w:rsidRPr="004F6743">
        <w:rPr>
          <w:rFonts w:ascii="Calibri" w:hAnsi="Calibri" w:cs="Calibri"/>
          <w:sz w:val="22"/>
          <w:szCs w:val="22"/>
          <w:lang w:val="ga-IE"/>
        </w:rPr>
        <w:t>e líonadh sa</w:t>
      </w:r>
      <w:r w:rsidRPr="004F6743">
        <w:rPr>
          <w:rFonts w:ascii="Calibri" w:hAnsi="Calibri" w:cs="Calibri"/>
          <w:sz w:val="22"/>
          <w:szCs w:val="22"/>
          <w:lang w:val="ga-IE"/>
        </w:rPr>
        <w:t xml:space="preserve">n </w:t>
      </w:r>
      <w:r w:rsidR="00D77FF9" w:rsidRPr="004F6743">
        <w:rPr>
          <w:rFonts w:ascii="Calibri" w:hAnsi="Calibri" w:cs="Calibri"/>
          <w:sz w:val="22"/>
          <w:szCs w:val="22"/>
          <w:lang w:val="ga-IE"/>
        </w:rPr>
        <w:t>fh</w:t>
      </w:r>
      <w:r w:rsidRPr="004F6743">
        <w:rPr>
          <w:rFonts w:ascii="Calibri" w:hAnsi="Calibri" w:cs="Calibri"/>
          <w:sz w:val="22"/>
          <w:szCs w:val="22"/>
          <w:lang w:val="ga-IE"/>
        </w:rPr>
        <w:t>oirm iarratais seo</w:t>
      </w:r>
      <w:r w:rsidR="00D77FF9" w:rsidRPr="004F6743">
        <w:rPr>
          <w:rFonts w:ascii="Calibri" w:hAnsi="Calibri" w:cs="Calibri"/>
          <w:sz w:val="22"/>
          <w:szCs w:val="22"/>
          <w:lang w:val="ga-IE"/>
        </w:rPr>
        <w:t>:</w:t>
      </w:r>
    </w:p>
    <w:p w14:paraId="3FF1A23E" w14:textId="77777777" w:rsidR="00684288" w:rsidRPr="004F6743" w:rsidRDefault="00684288" w:rsidP="000A6B16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 xml:space="preserve">Cuid 1: Sonraí pearsanta &amp; síniú </w:t>
      </w:r>
    </w:p>
    <w:p w14:paraId="33EA0A0D" w14:textId="55424251" w:rsidR="00684288" w:rsidRPr="004F6743" w:rsidRDefault="00684288" w:rsidP="000A6B16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 xml:space="preserve">Cuid 2: Ceisteanna </w:t>
      </w:r>
      <w:r w:rsidR="00D77FF9" w:rsidRPr="004F6743">
        <w:rPr>
          <w:rFonts w:ascii="Calibri" w:hAnsi="Calibri" w:cs="Calibri"/>
          <w:sz w:val="22"/>
          <w:szCs w:val="22"/>
          <w:lang w:val="ga-IE"/>
        </w:rPr>
        <w:t xml:space="preserve">1-7 </w:t>
      </w:r>
    </w:p>
    <w:p w14:paraId="34907348" w14:textId="77777777" w:rsidR="00684288" w:rsidRPr="004F6743" w:rsidRDefault="00684288" w:rsidP="000A6B16">
      <w:pPr>
        <w:numPr>
          <w:ilvl w:val="0"/>
          <w:numId w:val="8"/>
        </w:numPr>
        <w:spacing w:line="360" w:lineRule="auto"/>
        <w:contextualSpacing/>
        <w:rPr>
          <w:rFonts w:ascii="Calibri" w:hAnsi="Calibri" w:cs="Calibri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 xml:space="preserve">Déan na freagraí san fhoirm seo </w:t>
      </w:r>
      <w:r w:rsidRPr="004F6743">
        <w:rPr>
          <w:rFonts w:ascii="Calibri" w:hAnsi="Calibri" w:cs="Calibri"/>
          <w:b/>
          <w:bCs/>
          <w:sz w:val="22"/>
          <w:szCs w:val="22"/>
          <w:lang w:val="ga-IE"/>
        </w:rPr>
        <w:t>a chlóscríobh</w:t>
      </w:r>
      <w:r w:rsidRPr="004F6743">
        <w:rPr>
          <w:rFonts w:ascii="Calibri" w:hAnsi="Calibri" w:cs="Calibri"/>
          <w:sz w:val="22"/>
          <w:szCs w:val="22"/>
          <w:lang w:val="ga-IE"/>
        </w:rPr>
        <w:t xml:space="preserve"> – </w:t>
      </w:r>
      <w:proofErr w:type="spellStart"/>
      <w:r w:rsidRPr="004F6743">
        <w:rPr>
          <w:rFonts w:ascii="Calibri" w:hAnsi="Calibri" w:cs="Calibri"/>
          <w:sz w:val="22"/>
          <w:szCs w:val="22"/>
          <w:lang w:val="ga-IE"/>
        </w:rPr>
        <w:t>Calibri</w:t>
      </w:r>
      <w:proofErr w:type="spellEnd"/>
      <w:r w:rsidRPr="004F6743">
        <w:rPr>
          <w:rFonts w:ascii="Calibri" w:hAnsi="Calibri" w:cs="Calibri"/>
          <w:sz w:val="22"/>
          <w:szCs w:val="22"/>
          <w:lang w:val="ga-IE"/>
        </w:rPr>
        <w:t xml:space="preserve"> pointe 11.</w:t>
      </w:r>
    </w:p>
    <w:p w14:paraId="24A373D7" w14:textId="05177A11" w:rsidR="00684288" w:rsidRPr="004F6743" w:rsidRDefault="00684288" w:rsidP="000A6B16">
      <w:pPr>
        <w:numPr>
          <w:ilvl w:val="0"/>
          <w:numId w:val="8"/>
        </w:numPr>
        <w:spacing w:line="360" w:lineRule="auto"/>
        <w:contextualSpacing/>
        <w:rPr>
          <w:rFonts w:ascii="Calibri" w:hAnsi="Calibri" w:cs="Calibri"/>
          <w:i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 xml:space="preserve">Seol an fhoirm </w:t>
      </w:r>
      <w:proofErr w:type="spellStart"/>
      <w:r w:rsidRPr="004F6743">
        <w:rPr>
          <w:rFonts w:ascii="Calibri" w:hAnsi="Calibri" w:cs="Calibri"/>
          <w:sz w:val="22"/>
          <w:szCs w:val="22"/>
          <w:lang w:val="ga-IE"/>
        </w:rPr>
        <w:t>shínithe</w:t>
      </w:r>
      <w:proofErr w:type="spellEnd"/>
      <w:r w:rsidRPr="004F6743">
        <w:rPr>
          <w:rFonts w:ascii="Calibri" w:hAnsi="Calibri" w:cs="Calibri"/>
          <w:sz w:val="22"/>
          <w:szCs w:val="22"/>
          <w:lang w:val="ga-IE"/>
        </w:rPr>
        <w:t xml:space="preserve"> go </w:t>
      </w:r>
      <w:hyperlink r:id="rId9" w:history="1">
        <w:r w:rsidRPr="004F6743">
          <w:rPr>
            <w:rStyle w:val="Hyperlink"/>
            <w:rFonts w:ascii="Calibri" w:hAnsi="Calibri" w:cs="Calibri"/>
            <w:sz w:val="22"/>
            <w:szCs w:val="22"/>
            <w:lang w:val="ga-IE"/>
          </w:rPr>
          <w:t>gaeloifig@tcd.ie</w:t>
        </w:r>
      </w:hyperlink>
      <w:r w:rsidRPr="004F6743">
        <w:rPr>
          <w:rFonts w:ascii="Calibri" w:hAnsi="Calibri" w:cs="Calibri"/>
          <w:sz w:val="22"/>
          <w:szCs w:val="22"/>
          <w:lang w:val="ga-IE"/>
        </w:rPr>
        <w:t xml:space="preserve"> </w:t>
      </w:r>
      <w:r w:rsidR="00423E06" w:rsidRPr="004F6743">
        <w:rPr>
          <w:rFonts w:ascii="Calibri" w:hAnsi="Calibri" w:cs="Calibri"/>
          <w:sz w:val="22"/>
          <w:szCs w:val="22"/>
          <w:lang w:val="ga-IE"/>
        </w:rPr>
        <w:t>faoin spriocdháta thíos.</w:t>
      </w:r>
    </w:p>
    <w:p w14:paraId="2D9FBB0D" w14:textId="77777777" w:rsidR="00684288" w:rsidRPr="004F6743" w:rsidRDefault="00684288" w:rsidP="000A6B16">
      <w:pPr>
        <w:spacing w:line="360" w:lineRule="auto"/>
        <w:contextualSpacing/>
        <w:rPr>
          <w:rFonts w:ascii="Calibri" w:hAnsi="Calibri" w:cs="Calibri"/>
          <w:lang w:val="ga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F0DAE" w:rsidRPr="004F6743" w14:paraId="46981375" w14:textId="77777777" w:rsidTr="00D62497">
        <w:trPr>
          <w:trHeight w:val="1286"/>
          <w:jc w:val="center"/>
        </w:trPr>
        <w:tc>
          <w:tcPr>
            <w:tcW w:w="9016" w:type="dxa"/>
            <w:shd w:val="clear" w:color="auto" w:fill="auto"/>
          </w:tcPr>
          <w:p w14:paraId="05223A23" w14:textId="48D5DB7A" w:rsidR="00BF0DAE" w:rsidRPr="004F6743" w:rsidRDefault="00BF0DAE" w:rsidP="00D62497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lang w:val="ga-IE"/>
              </w:rPr>
            </w:pPr>
            <w:r w:rsidRPr="004F6743">
              <w:rPr>
                <w:rFonts w:ascii="Calibri" w:eastAsia="Calibri" w:hAnsi="Calibri" w:cs="Calibri"/>
                <w:b/>
                <w:lang w:val="ga-IE"/>
              </w:rPr>
              <w:t>Spriocdháta</w:t>
            </w:r>
            <w:r w:rsidR="006F6966">
              <w:rPr>
                <w:rFonts w:ascii="Calibri" w:eastAsia="Calibri" w:hAnsi="Calibri" w:cs="Calibri"/>
                <w:b/>
                <w:lang w:val="ga-IE"/>
              </w:rPr>
              <w:t xml:space="preserve"> sínte</w:t>
            </w:r>
            <w:r w:rsidRPr="004F6743">
              <w:rPr>
                <w:rFonts w:ascii="Calibri" w:eastAsia="Calibri" w:hAnsi="Calibri" w:cs="Calibri"/>
                <w:b/>
                <w:lang w:val="ga-IE"/>
              </w:rPr>
              <w:t>:</w:t>
            </w:r>
          </w:p>
          <w:p w14:paraId="0D1D08EA" w14:textId="77777777" w:rsidR="00BF0DAE" w:rsidRPr="004F6743" w:rsidRDefault="00BF0DAE" w:rsidP="00D62497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lang w:val="ga-IE"/>
              </w:rPr>
            </w:pPr>
            <w:r w:rsidRPr="004F6743">
              <w:rPr>
                <w:rFonts w:ascii="Calibri" w:eastAsia="Calibri" w:hAnsi="Calibri" w:cs="Calibri"/>
                <w:lang w:val="ga-IE"/>
              </w:rPr>
              <w:t xml:space="preserve">Seol an fhoirm sínithe go </w:t>
            </w:r>
            <w:hyperlink r:id="rId10" w:history="1">
              <w:r w:rsidRPr="004F6743">
                <w:rPr>
                  <w:rStyle w:val="Hyperlink"/>
                  <w:rFonts w:ascii="Calibri" w:eastAsia="Calibri" w:hAnsi="Calibri" w:cs="Calibri"/>
                  <w:lang w:val="ga-IE"/>
                </w:rPr>
                <w:t>gaeloifig@tcd.ie</w:t>
              </w:r>
            </w:hyperlink>
            <w:r w:rsidRPr="004F6743">
              <w:rPr>
                <w:rFonts w:ascii="Calibri" w:eastAsia="Calibri" w:hAnsi="Calibri" w:cs="Calibri"/>
                <w:lang w:val="ga-IE"/>
              </w:rPr>
              <w:t xml:space="preserve"> ar nó roimh:</w:t>
            </w:r>
          </w:p>
          <w:p w14:paraId="2DEBB554" w14:textId="407D9306" w:rsidR="00BF0DAE" w:rsidRPr="00EA645B" w:rsidRDefault="00BF0DAE" w:rsidP="00D62497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val="ga-IE"/>
              </w:rPr>
            </w:pPr>
            <w:r w:rsidRPr="00EA645B">
              <w:rPr>
                <w:rFonts w:ascii="Calibri" w:eastAsia="Calibri" w:hAnsi="Calibri" w:cs="Calibri"/>
                <w:b/>
                <w:sz w:val="28"/>
                <w:szCs w:val="28"/>
                <w:lang w:val="ga-IE"/>
              </w:rPr>
              <w:t xml:space="preserve">Dé </w:t>
            </w:r>
            <w:r w:rsidR="006F6966" w:rsidRPr="00C41C4D">
              <w:rPr>
                <w:rFonts w:ascii="Calibri" w:eastAsia="Calibri" w:hAnsi="Calibri" w:cs="Calibri"/>
                <w:b/>
                <w:sz w:val="28"/>
                <w:szCs w:val="28"/>
                <w:lang w:val="ga-IE"/>
              </w:rPr>
              <w:t>Luain 17 Iúil</w:t>
            </w:r>
            <w:r w:rsidRPr="00C41C4D">
              <w:rPr>
                <w:rFonts w:ascii="Calibri" w:eastAsia="Calibri" w:hAnsi="Calibri" w:cs="Calibri"/>
                <w:b/>
                <w:sz w:val="28"/>
                <w:szCs w:val="28"/>
                <w:lang w:val="ga-IE"/>
              </w:rPr>
              <w:t xml:space="preserve"> 2023</w:t>
            </w:r>
          </w:p>
        </w:tc>
      </w:tr>
    </w:tbl>
    <w:p w14:paraId="39165A40" w14:textId="4E7F75B8" w:rsidR="00684288" w:rsidRPr="004F6743" w:rsidRDefault="00684288" w:rsidP="000A6B16">
      <w:pPr>
        <w:spacing w:line="360" w:lineRule="auto"/>
        <w:contextualSpacing/>
        <w:rPr>
          <w:rFonts w:ascii="Calibri" w:hAnsi="Calibri" w:cs="Calibri"/>
          <w:b/>
          <w:sz w:val="22"/>
          <w:szCs w:val="22"/>
          <w:lang w:val="ga-IE"/>
        </w:rPr>
      </w:pPr>
    </w:p>
    <w:p w14:paraId="299122F1" w14:textId="77777777" w:rsidR="00684288" w:rsidRPr="004F6743" w:rsidRDefault="00684288" w:rsidP="000A6B16">
      <w:pPr>
        <w:spacing w:line="360" w:lineRule="auto"/>
        <w:contextualSpacing/>
        <w:rPr>
          <w:rFonts w:ascii="Calibri" w:hAnsi="Calibri" w:cs="Calibri"/>
          <w:b/>
          <w:sz w:val="22"/>
          <w:szCs w:val="22"/>
          <w:lang w:val="ga-IE"/>
        </w:rPr>
      </w:pPr>
      <w:r w:rsidRPr="004F6743">
        <w:rPr>
          <w:rFonts w:ascii="Calibri" w:hAnsi="Calibri" w:cs="Calibri"/>
          <w:b/>
          <w:sz w:val="22"/>
          <w:szCs w:val="22"/>
          <w:lang w:val="ga-IE"/>
        </w:rPr>
        <w:t>NB:</w:t>
      </w:r>
    </w:p>
    <w:p w14:paraId="3FF63B49" w14:textId="77777777" w:rsidR="00684288" w:rsidRPr="004F6743" w:rsidRDefault="00684288" w:rsidP="000A6B16">
      <w:pPr>
        <w:numPr>
          <w:ilvl w:val="0"/>
          <w:numId w:val="9"/>
        </w:numPr>
        <w:spacing w:line="360" w:lineRule="auto"/>
        <w:contextualSpacing/>
        <w:rPr>
          <w:rFonts w:ascii="Calibri" w:hAnsi="Calibri" w:cs="Calibri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>Ní ghlacfar le hiarratais a fhaightear tar éis an spriocdháta.</w:t>
      </w:r>
    </w:p>
    <w:p w14:paraId="644D4126" w14:textId="77777777" w:rsidR="00684288" w:rsidRPr="004F6743" w:rsidRDefault="00684288" w:rsidP="000A6B16">
      <w:pPr>
        <w:numPr>
          <w:ilvl w:val="0"/>
          <w:numId w:val="9"/>
        </w:numPr>
        <w:spacing w:line="360" w:lineRule="auto"/>
        <w:contextualSpacing/>
        <w:rPr>
          <w:rFonts w:ascii="Calibri" w:hAnsi="Calibri" w:cs="Calibri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>Ní féidir glacadh le hiarratais ó dhaoine a bhfuil cónaí orthu laistigh de mhórcheantar Bhaile Átha Cliath.</w:t>
      </w:r>
    </w:p>
    <w:p w14:paraId="02C942A6" w14:textId="5C69018B" w:rsidR="00684288" w:rsidRPr="004F6743" w:rsidRDefault="00684288" w:rsidP="000A6B16">
      <w:pPr>
        <w:spacing w:line="360" w:lineRule="auto"/>
        <w:ind w:left="720"/>
        <w:contextualSpacing/>
        <w:rPr>
          <w:rFonts w:ascii="Calibri" w:hAnsi="Calibri" w:cs="Calibri"/>
          <w:sz w:val="22"/>
          <w:szCs w:val="22"/>
          <w:lang w:val="ga-IE"/>
        </w:rPr>
      </w:pPr>
    </w:p>
    <w:p w14:paraId="436D0DCF" w14:textId="70B29AA4" w:rsidR="00684288" w:rsidRPr="004F6743" w:rsidRDefault="00684288" w:rsidP="000A6B16">
      <w:pPr>
        <w:spacing w:line="360" w:lineRule="auto"/>
        <w:ind w:left="720"/>
        <w:contextualSpacing/>
        <w:rPr>
          <w:rFonts w:ascii="Calibri" w:hAnsi="Calibri" w:cs="Calibri"/>
          <w:sz w:val="22"/>
          <w:szCs w:val="22"/>
          <w:lang w:val="ga-IE"/>
        </w:rPr>
      </w:pPr>
    </w:p>
    <w:p w14:paraId="0EE375D3" w14:textId="472BD706" w:rsidR="00423E06" w:rsidRPr="004F6743" w:rsidRDefault="00423E06" w:rsidP="000A6B16">
      <w:pPr>
        <w:spacing w:line="360" w:lineRule="auto"/>
        <w:ind w:left="720"/>
        <w:contextualSpacing/>
        <w:rPr>
          <w:rFonts w:ascii="Calibri" w:hAnsi="Calibri" w:cs="Calibri"/>
          <w:sz w:val="22"/>
          <w:szCs w:val="22"/>
          <w:lang w:val="ga-IE"/>
        </w:rPr>
      </w:pPr>
    </w:p>
    <w:p w14:paraId="77E4E3EF" w14:textId="77777777" w:rsidR="00423E06" w:rsidRPr="004F6743" w:rsidRDefault="00423E06" w:rsidP="000A6B16">
      <w:pPr>
        <w:spacing w:line="360" w:lineRule="auto"/>
        <w:ind w:left="720"/>
        <w:contextualSpacing/>
        <w:rPr>
          <w:rFonts w:ascii="Calibri" w:hAnsi="Calibri" w:cs="Calibri"/>
          <w:sz w:val="22"/>
          <w:szCs w:val="22"/>
          <w:lang w:val="ga-IE"/>
        </w:rPr>
      </w:pPr>
    </w:p>
    <w:p w14:paraId="220E97CB" w14:textId="77777777" w:rsidR="00684288" w:rsidRPr="004F6743" w:rsidRDefault="00684288" w:rsidP="000A6B16">
      <w:pPr>
        <w:spacing w:line="360" w:lineRule="auto"/>
        <w:ind w:left="720"/>
        <w:contextualSpacing/>
        <w:rPr>
          <w:rFonts w:ascii="Calibri" w:hAnsi="Calibri" w:cs="Calibri"/>
          <w:sz w:val="22"/>
          <w:szCs w:val="22"/>
          <w:lang w:val="ga-IE"/>
        </w:rPr>
      </w:pPr>
    </w:p>
    <w:p w14:paraId="7E0E86BC" w14:textId="77777777" w:rsidR="00684288" w:rsidRPr="004F6743" w:rsidRDefault="00684288" w:rsidP="000A6B16">
      <w:pPr>
        <w:pStyle w:val="ListParagraph"/>
        <w:spacing w:line="360" w:lineRule="auto"/>
        <w:jc w:val="center"/>
        <w:rPr>
          <w:rFonts w:ascii="Calibri" w:hAnsi="Calibri" w:cs="Calibri"/>
          <w:b/>
          <w:sz w:val="32"/>
          <w:szCs w:val="32"/>
          <w:lang w:val="ga-IE"/>
        </w:rPr>
      </w:pPr>
      <w:r w:rsidRPr="004F6743">
        <w:rPr>
          <w:rFonts w:ascii="Calibri" w:hAnsi="Calibri" w:cs="Calibri"/>
          <w:b/>
          <w:sz w:val="32"/>
          <w:szCs w:val="32"/>
          <w:lang w:val="ga-IE"/>
        </w:rPr>
        <w:lastRenderedPageBreak/>
        <w:t>Cuid 1 – le líonadh</w:t>
      </w:r>
    </w:p>
    <w:p w14:paraId="0E53CF7E" w14:textId="77777777" w:rsidR="00684288" w:rsidRPr="004F6743" w:rsidRDefault="00684288" w:rsidP="000A6B16">
      <w:pPr>
        <w:pStyle w:val="ListParagraph"/>
        <w:spacing w:line="360" w:lineRule="auto"/>
        <w:jc w:val="center"/>
        <w:rPr>
          <w:rFonts w:ascii="Calibri" w:hAnsi="Calibri" w:cs="Calibri"/>
          <w:b/>
          <w:lang w:val="ga-IE"/>
        </w:rPr>
      </w:pPr>
    </w:p>
    <w:p w14:paraId="404BBC43" w14:textId="77777777" w:rsidR="00684288" w:rsidRPr="004F6743" w:rsidRDefault="00684288" w:rsidP="000A6B16">
      <w:pPr>
        <w:pStyle w:val="ListParagraph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ga-IE"/>
        </w:rPr>
      </w:pPr>
      <w:r w:rsidRPr="004F6743">
        <w:rPr>
          <w:rFonts w:ascii="Calibri" w:hAnsi="Calibri" w:cs="Calibri"/>
          <w:b/>
          <w:bCs/>
          <w:sz w:val="22"/>
          <w:szCs w:val="22"/>
          <w:lang w:val="ga-IE"/>
        </w:rPr>
        <w:t>Sonraí Pearsanta</w:t>
      </w:r>
    </w:p>
    <w:p w14:paraId="3482259D" w14:textId="77777777" w:rsidR="00684288" w:rsidRPr="004F6743" w:rsidRDefault="00684288" w:rsidP="000A6B16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>Líon isteach an tábla thíos le do thoil. Ní bhainfear úsáid as na sonraí a sholáthrófar ach amháin chun críocha an phróisis iarratais do Scéim Cónaithe Choláiste na Tríonóide.</w:t>
      </w:r>
    </w:p>
    <w:p w14:paraId="7FE9D89D" w14:textId="77777777" w:rsidR="00684288" w:rsidRPr="004F6743" w:rsidRDefault="00684288" w:rsidP="000A6B16">
      <w:pPr>
        <w:pStyle w:val="NormalWeb"/>
        <w:spacing w:before="0" w:beforeAutospacing="0" w:after="0" w:afterAutospacing="0" w:line="360" w:lineRule="auto"/>
        <w:contextualSpacing/>
        <w:rPr>
          <w:rFonts w:ascii="Calibri" w:hAnsi="Calibri" w:cs="Calibri"/>
          <w:sz w:val="22"/>
          <w:szCs w:val="22"/>
          <w:lang w:val="ga-IE"/>
        </w:rPr>
      </w:pPr>
    </w:p>
    <w:tbl>
      <w:tblPr>
        <w:tblW w:w="86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4701"/>
      </w:tblGrid>
      <w:tr w:rsidR="00684288" w:rsidRPr="004F6743" w14:paraId="2629873A" w14:textId="77777777" w:rsidTr="007A7806">
        <w:trPr>
          <w:trHeight w:val="420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3F3E3" w14:textId="77777777" w:rsidR="00BB6822" w:rsidRPr="004F6743" w:rsidRDefault="00684288" w:rsidP="00BC4D53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Céadainm &amp; sloinne</w:t>
            </w:r>
            <w:r w:rsidR="00A85251"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 xml:space="preserve"> </w:t>
            </w:r>
          </w:p>
          <w:p w14:paraId="49280468" w14:textId="1CA25BAE" w:rsidR="00684288" w:rsidRPr="004F6743" w:rsidRDefault="00A85251" w:rsidP="00BC4D53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 xml:space="preserve">(mar atá sé cláraithe leis </w:t>
            </w:r>
            <w:r w:rsidR="00BC4D53"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an Lároifig Iontrála – CAO</w:t>
            </w: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)</w:t>
            </w:r>
            <w:r w:rsidR="00684288"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: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EFE9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sz w:val="22"/>
                <w:szCs w:val="22"/>
                <w:lang w:val="ga-IE"/>
              </w:rPr>
              <w:t> </w:t>
            </w:r>
          </w:p>
        </w:tc>
      </w:tr>
      <w:tr w:rsidR="00684288" w:rsidRPr="004F6743" w14:paraId="72DA1505" w14:textId="77777777" w:rsidTr="007A7806">
        <w:trPr>
          <w:trHeight w:val="420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48609" w14:textId="548B4A6A" w:rsidR="00684288" w:rsidRPr="004F6743" w:rsidRDefault="008A55BE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 xml:space="preserve">Seoladh baile </w:t>
            </w:r>
            <w:r w:rsidRPr="004F6743">
              <w:rPr>
                <w:rFonts w:asciiTheme="minorHAnsi" w:hAnsiTheme="minorHAnsi" w:cstheme="minorHAnsi"/>
                <w:bCs/>
                <w:sz w:val="22"/>
                <w:szCs w:val="22"/>
                <w:lang w:val="ga-IE"/>
              </w:rPr>
              <w:t>(</w:t>
            </w:r>
            <w:proofErr w:type="spellStart"/>
            <w:r w:rsidR="00067E50" w:rsidRPr="004F6743">
              <w:rPr>
                <w:rFonts w:asciiTheme="minorHAnsi" w:hAnsiTheme="minorHAnsi" w:cstheme="minorHAnsi"/>
                <w:bCs/>
                <w:sz w:val="22"/>
                <w:szCs w:val="22"/>
                <w:lang w:val="ga-IE"/>
              </w:rPr>
              <w:t>Éirchód</w:t>
            </w:r>
            <w:proofErr w:type="spellEnd"/>
            <w:r w:rsidR="00067E50" w:rsidRPr="004F6743">
              <w:rPr>
                <w:rFonts w:asciiTheme="minorHAnsi" w:hAnsiTheme="minorHAnsi" w:cstheme="minorHAnsi"/>
                <w:bCs/>
                <w:sz w:val="22"/>
                <w:szCs w:val="22"/>
                <w:lang w:val="ga-IE"/>
              </w:rPr>
              <w:t xml:space="preserve"> </w:t>
            </w:r>
            <w:r w:rsidRPr="004F6743">
              <w:rPr>
                <w:rFonts w:asciiTheme="minorHAnsi" w:hAnsiTheme="minorHAnsi" w:cstheme="minorHAnsi"/>
                <w:bCs/>
                <w:sz w:val="22"/>
                <w:szCs w:val="22"/>
                <w:lang w:val="ga-IE"/>
              </w:rPr>
              <w:t>san áireamh):</w:t>
            </w:r>
          </w:p>
          <w:p w14:paraId="22357DC9" w14:textId="3D5002B4" w:rsidR="008A55BE" w:rsidRPr="004F6743" w:rsidRDefault="008A55BE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ga-IE"/>
              </w:rPr>
            </w:pP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746F5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sz w:val="22"/>
                <w:szCs w:val="22"/>
                <w:lang w:val="ga-IE"/>
              </w:rPr>
            </w:pPr>
          </w:p>
        </w:tc>
      </w:tr>
      <w:tr w:rsidR="00684288" w:rsidRPr="004F6743" w14:paraId="4E15FB99" w14:textId="77777777" w:rsidTr="007A7806">
        <w:trPr>
          <w:trHeight w:val="405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54FF0" w14:textId="30B838BC" w:rsidR="002C05AA" w:rsidRPr="004F6743" w:rsidRDefault="000E230F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U</w:t>
            </w:r>
            <w:r w:rsidR="008A55BE"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imhir CAO: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86C0C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sz w:val="22"/>
                <w:szCs w:val="22"/>
                <w:lang w:val="ga-IE"/>
              </w:rPr>
              <w:t> </w:t>
            </w:r>
          </w:p>
        </w:tc>
      </w:tr>
      <w:tr w:rsidR="002C40F5" w:rsidRPr="004F6743" w14:paraId="1957EAB4" w14:textId="77777777" w:rsidTr="007A7806">
        <w:trPr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3462D" w14:textId="24C5BA81" w:rsidR="002C40F5" w:rsidRPr="004F6743" w:rsidRDefault="002C40F5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Ainm an chúrsa atá sé i gceist agat a dhéanamh i gColáiste na Tríonóide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81C71" w14:textId="77777777" w:rsidR="002C40F5" w:rsidRPr="004F6743" w:rsidRDefault="002C40F5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sz w:val="22"/>
                <w:szCs w:val="22"/>
                <w:lang w:val="ga-IE"/>
              </w:rPr>
            </w:pPr>
          </w:p>
        </w:tc>
      </w:tr>
      <w:tr w:rsidR="00684288" w:rsidRPr="004F6743" w14:paraId="1D11B16D" w14:textId="77777777" w:rsidTr="007A7806">
        <w:trPr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E06DB" w14:textId="4FA834E9" w:rsidR="00684288" w:rsidRPr="004F6743" w:rsidRDefault="006B4E7C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Uimhir fóin póca: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9B356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sz w:val="22"/>
                <w:szCs w:val="22"/>
                <w:lang w:val="ga-IE"/>
              </w:rPr>
              <w:t> </w:t>
            </w:r>
          </w:p>
        </w:tc>
      </w:tr>
      <w:tr w:rsidR="00684288" w:rsidRPr="004F6743" w14:paraId="2CCB7586" w14:textId="77777777" w:rsidTr="007A7806">
        <w:trPr>
          <w:trHeight w:val="390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06B81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Seoladh ríomhphoist: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90396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sz w:val="22"/>
                <w:szCs w:val="22"/>
                <w:lang w:val="ga-IE"/>
              </w:rPr>
              <w:t> </w:t>
            </w:r>
          </w:p>
        </w:tc>
      </w:tr>
      <w:tr w:rsidR="00684288" w:rsidRPr="004F6743" w14:paraId="559A57D6" w14:textId="77777777" w:rsidTr="007A7806">
        <w:trPr>
          <w:trHeight w:val="375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85BF7" w14:textId="025345C4" w:rsidR="00684288" w:rsidRPr="004F6743" w:rsidRDefault="006B4E7C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Dáta breithe: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CD4BF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sz w:val="22"/>
                <w:szCs w:val="22"/>
                <w:lang w:val="ga-IE"/>
              </w:rPr>
              <w:t> </w:t>
            </w:r>
          </w:p>
        </w:tc>
      </w:tr>
      <w:tr w:rsidR="00684288" w:rsidRPr="004F6743" w14:paraId="3304105B" w14:textId="77777777" w:rsidTr="007A7806">
        <w:trPr>
          <w:trHeight w:val="435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88C48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sz w:val="22"/>
                <w:szCs w:val="22"/>
                <w:lang w:val="ga-IE"/>
              </w:rPr>
              <w:t>Ainm &amp; seoladh scoile: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720DA" w14:textId="153E31F1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sz w:val="22"/>
                <w:szCs w:val="22"/>
                <w:lang w:val="ga-IE"/>
              </w:rPr>
              <w:t> </w:t>
            </w:r>
          </w:p>
        </w:tc>
      </w:tr>
    </w:tbl>
    <w:p w14:paraId="3DF43FA3" w14:textId="77777777" w:rsidR="00684288" w:rsidRPr="004F6743" w:rsidRDefault="00684288" w:rsidP="000A6B16">
      <w:pPr>
        <w:pStyle w:val="Normal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2"/>
          <w:szCs w:val="22"/>
          <w:lang w:val="ga-IE"/>
        </w:rPr>
      </w:pPr>
    </w:p>
    <w:p w14:paraId="5E3A1C1E" w14:textId="611ECA27" w:rsidR="00684288" w:rsidRPr="004F6743" w:rsidRDefault="00684288" w:rsidP="000A6B1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ga-IE"/>
        </w:rPr>
      </w:pPr>
      <w:r w:rsidRPr="004F6743">
        <w:rPr>
          <w:rFonts w:asciiTheme="minorHAnsi" w:hAnsiTheme="minorHAnsi" w:cstheme="minorHAnsi"/>
          <w:b/>
          <w:bCs/>
          <w:sz w:val="22"/>
          <w:szCs w:val="22"/>
          <w:lang w:val="ga-IE"/>
        </w:rPr>
        <w:t>Dearbhú:</w:t>
      </w:r>
      <w:r w:rsidRPr="004F6743">
        <w:rPr>
          <w:rFonts w:asciiTheme="minorHAnsi" w:hAnsiTheme="minorHAnsi" w:cstheme="minorHAnsi"/>
          <w:sz w:val="22"/>
          <w:szCs w:val="22"/>
          <w:lang w:val="ga-IE"/>
        </w:rPr>
        <w:t xml:space="preserve"> Is mian liom iarratas a dhéanamh ar áit i Scéim Cónaithe Choláiste na Tríonóide </w:t>
      </w:r>
      <w:r w:rsidR="00B51401" w:rsidRPr="004F6743">
        <w:rPr>
          <w:rFonts w:asciiTheme="minorHAnsi" w:hAnsiTheme="minorHAnsi" w:cstheme="minorHAnsi"/>
          <w:sz w:val="22"/>
          <w:szCs w:val="22"/>
          <w:lang w:val="ga-IE"/>
        </w:rPr>
        <w:t>202</w:t>
      </w:r>
      <w:r w:rsidR="00E85CDA" w:rsidRPr="004F6743">
        <w:rPr>
          <w:rFonts w:asciiTheme="minorHAnsi" w:hAnsiTheme="minorHAnsi" w:cstheme="minorHAnsi"/>
          <w:sz w:val="22"/>
          <w:szCs w:val="22"/>
          <w:lang w:val="ga-IE"/>
        </w:rPr>
        <w:t>3</w:t>
      </w:r>
      <w:r w:rsidR="00BC4D53" w:rsidRPr="004F6743">
        <w:rPr>
          <w:rFonts w:asciiTheme="minorHAnsi" w:hAnsiTheme="minorHAnsi" w:cstheme="minorHAnsi"/>
          <w:sz w:val="22"/>
          <w:szCs w:val="22"/>
          <w:lang w:val="ga-IE"/>
        </w:rPr>
        <w:t>-24</w:t>
      </w:r>
      <w:r w:rsidRPr="004F6743">
        <w:rPr>
          <w:rFonts w:asciiTheme="minorHAnsi" w:hAnsiTheme="minorHAnsi" w:cstheme="minorHAnsi"/>
          <w:sz w:val="22"/>
          <w:szCs w:val="22"/>
          <w:lang w:val="ga-IE"/>
        </w:rPr>
        <w:t xml:space="preserve"> do mhic léinn céad bhliana. Tá an</w:t>
      </w:r>
      <w:r w:rsidR="00DA1EFA" w:rsidRPr="004F6743">
        <w:rPr>
          <w:rFonts w:asciiTheme="minorHAnsi" w:hAnsiTheme="minorHAnsi" w:cstheme="minorHAnsi"/>
          <w:sz w:val="22"/>
          <w:szCs w:val="22"/>
          <w:lang w:val="ga-IE"/>
        </w:rPr>
        <w:t xml:space="preserve"> t-eolas </w:t>
      </w:r>
      <w:r w:rsidR="00DD6894" w:rsidRPr="004F6743">
        <w:rPr>
          <w:rFonts w:asciiTheme="minorHAnsi" w:hAnsiTheme="minorHAnsi" w:cstheme="minorHAnsi"/>
          <w:sz w:val="22"/>
          <w:szCs w:val="22"/>
          <w:lang w:val="ga-IE"/>
        </w:rPr>
        <w:t>maidir leis an Scéim</w:t>
      </w:r>
      <w:r w:rsidRPr="004F6743">
        <w:rPr>
          <w:rFonts w:asciiTheme="minorHAnsi" w:hAnsiTheme="minorHAnsi" w:cstheme="minorHAnsi"/>
          <w:sz w:val="22"/>
          <w:szCs w:val="22"/>
          <w:lang w:val="ga-IE"/>
        </w:rPr>
        <w:t xml:space="preserve"> </w:t>
      </w:r>
      <w:hyperlink r:id="rId11" w:history="1">
        <w:r w:rsidR="00DA1EFA" w:rsidRPr="004F6743">
          <w:rPr>
            <w:rStyle w:val="Hyperlink"/>
            <w:rFonts w:asciiTheme="minorHAnsi" w:hAnsiTheme="minorHAnsi" w:cstheme="minorHAnsi"/>
            <w:sz w:val="22"/>
            <w:szCs w:val="22"/>
            <w:lang w:val="ga-IE"/>
          </w:rPr>
          <w:t>ar</w:t>
        </w:r>
      </w:hyperlink>
      <w:r w:rsidR="00DA1EFA" w:rsidRPr="004F6743">
        <w:rPr>
          <w:rStyle w:val="Hyperlink"/>
          <w:rFonts w:asciiTheme="minorHAnsi" w:hAnsiTheme="minorHAnsi" w:cstheme="minorHAnsi"/>
          <w:sz w:val="22"/>
          <w:szCs w:val="22"/>
          <w:lang w:val="ga-IE"/>
        </w:rPr>
        <w:t xml:space="preserve"> shuíomh gréasáin Oifig na Gaeilge</w:t>
      </w:r>
      <w:r w:rsidRPr="004F6743">
        <w:rPr>
          <w:rFonts w:asciiTheme="minorHAnsi" w:hAnsiTheme="minorHAnsi" w:cstheme="minorHAnsi"/>
          <w:sz w:val="22"/>
          <w:szCs w:val="22"/>
          <w:lang w:val="ga-IE"/>
        </w:rPr>
        <w:t xml:space="preserve"> léite agam ina iomláine</w:t>
      </w:r>
      <w:r w:rsidR="00022696" w:rsidRPr="004F6743">
        <w:rPr>
          <w:rFonts w:asciiTheme="minorHAnsi" w:hAnsiTheme="minorHAnsi" w:cstheme="minorHAnsi"/>
          <w:sz w:val="22"/>
          <w:szCs w:val="22"/>
          <w:lang w:val="ga-IE"/>
        </w:rPr>
        <w:t>,</w:t>
      </w:r>
      <w:r w:rsidRPr="004F6743">
        <w:rPr>
          <w:rFonts w:asciiTheme="minorHAnsi" w:hAnsiTheme="minorHAnsi" w:cstheme="minorHAnsi"/>
          <w:sz w:val="22"/>
          <w:szCs w:val="22"/>
          <w:lang w:val="ga-IE"/>
        </w:rPr>
        <w:t xml:space="preserve"> agus </w:t>
      </w:r>
      <w:r w:rsidRPr="004F6743">
        <w:rPr>
          <w:rFonts w:asciiTheme="minorHAnsi" w:eastAsia="Calibri" w:hAnsiTheme="minorHAnsi" w:cstheme="minorHAnsi"/>
          <w:sz w:val="22"/>
          <w:szCs w:val="22"/>
          <w:lang w:val="ga-IE"/>
        </w:rPr>
        <w:t>tuigim agus glacaim le gach coinníoll de chuid na Scéime.</w:t>
      </w:r>
      <w:r w:rsidRPr="004F6743">
        <w:rPr>
          <w:rFonts w:asciiTheme="minorHAnsi" w:hAnsiTheme="minorHAnsi" w:cstheme="minorHAnsi"/>
          <w:sz w:val="22"/>
          <w:szCs w:val="22"/>
          <w:lang w:val="ga-IE"/>
        </w:rPr>
        <w:t xml:space="preserve"> Táim sásta, agus glacaim go hiomlán leis, gur féidir le hOifig na Gaeilge mo rannpháirtíocht in imeachtaí </w:t>
      </w:r>
      <w:r w:rsidR="00ED2F8A" w:rsidRPr="004F6743">
        <w:rPr>
          <w:rFonts w:asciiTheme="minorHAnsi" w:hAnsiTheme="minorHAnsi" w:cstheme="minorHAnsi"/>
          <w:sz w:val="22"/>
          <w:szCs w:val="22"/>
          <w:lang w:val="ga-IE"/>
        </w:rPr>
        <w:t>thíosluaite</w:t>
      </w:r>
      <w:r w:rsidRPr="004F6743">
        <w:rPr>
          <w:rFonts w:asciiTheme="minorHAnsi" w:hAnsiTheme="minorHAnsi" w:cstheme="minorHAnsi"/>
          <w:sz w:val="22"/>
          <w:szCs w:val="22"/>
          <w:lang w:val="ga-IE"/>
        </w:rPr>
        <w:t xml:space="preserve"> a dhearbhú trí fhiosruithe a dhéanamh le haon pháirtithe leasmhara. Deimhním go bhfuil an t-eolas atá tugtha agam san fhoirm seo cruinn agus ceart.</w:t>
      </w:r>
    </w:p>
    <w:p w14:paraId="765584CF" w14:textId="77777777" w:rsidR="00684288" w:rsidRPr="004F6743" w:rsidRDefault="00684288" w:rsidP="000A6B16">
      <w:pPr>
        <w:pStyle w:val="msonormal1"/>
        <w:spacing w:line="360" w:lineRule="auto"/>
        <w:contextualSpacing/>
        <w:jc w:val="both"/>
        <w:rPr>
          <w:rFonts w:ascii="Calibri" w:hAnsi="Calibri" w:cs="Calibri"/>
          <w:sz w:val="22"/>
          <w:szCs w:val="22"/>
          <w:lang w:val="ga-IE"/>
        </w:rPr>
      </w:pPr>
    </w:p>
    <w:p w14:paraId="49D4F834" w14:textId="77777777" w:rsidR="00684288" w:rsidRPr="004F6743" w:rsidRDefault="00684288" w:rsidP="000A6B16">
      <w:pPr>
        <w:pStyle w:val="msonormal1"/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  <w:lang w:val="ga-IE"/>
        </w:rPr>
      </w:pPr>
      <w:r w:rsidRPr="004F6743">
        <w:rPr>
          <w:rFonts w:ascii="Calibri" w:hAnsi="Calibri" w:cs="Calibri"/>
          <w:b/>
          <w:sz w:val="22"/>
          <w:szCs w:val="22"/>
          <w:lang w:val="ga-IE"/>
        </w:rPr>
        <w:t xml:space="preserve">  Síniú: </w:t>
      </w:r>
      <w:r w:rsidRPr="004F6743">
        <w:rPr>
          <w:rFonts w:ascii="Calibri" w:hAnsi="Calibri" w:cs="Calibri"/>
          <w:bCs/>
          <w:sz w:val="22"/>
          <w:szCs w:val="22"/>
          <w:lang w:val="ga-IE"/>
        </w:rPr>
        <w:t>____________________________</w:t>
      </w:r>
      <w:r w:rsidRPr="004F6743">
        <w:rPr>
          <w:rFonts w:ascii="Calibri" w:hAnsi="Calibri" w:cs="Calibri"/>
          <w:b/>
          <w:sz w:val="22"/>
          <w:szCs w:val="22"/>
          <w:lang w:val="ga-IE"/>
        </w:rPr>
        <w:tab/>
      </w:r>
      <w:r w:rsidRPr="004F6743">
        <w:rPr>
          <w:rFonts w:ascii="Calibri" w:hAnsi="Calibri" w:cs="Calibri"/>
          <w:b/>
          <w:sz w:val="22"/>
          <w:szCs w:val="22"/>
          <w:lang w:val="ga-IE"/>
        </w:rPr>
        <w:tab/>
        <w:t xml:space="preserve">Dáta: </w:t>
      </w:r>
      <w:r w:rsidRPr="004F6743">
        <w:rPr>
          <w:rFonts w:ascii="Calibri" w:hAnsi="Calibri" w:cs="Calibri"/>
          <w:bCs/>
          <w:sz w:val="22"/>
          <w:szCs w:val="22"/>
          <w:lang w:val="ga-IE"/>
        </w:rPr>
        <w:t>___________________</w:t>
      </w:r>
    </w:p>
    <w:p w14:paraId="0A42B83D" w14:textId="77777777" w:rsidR="00684288" w:rsidRPr="004F6743" w:rsidRDefault="00684288" w:rsidP="000A6B16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Strong"/>
          <w:rFonts w:ascii="Calibri" w:hAnsi="Calibri" w:cs="Calibri"/>
          <w:color w:val="000000"/>
          <w:sz w:val="32"/>
          <w:szCs w:val="32"/>
          <w:lang w:val="ga-IE"/>
        </w:rPr>
      </w:pPr>
    </w:p>
    <w:p w14:paraId="3CA2AB5E" w14:textId="77777777" w:rsidR="00684288" w:rsidRPr="004F6743" w:rsidRDefault="00684288" w:rsidP="000A6B16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Strong"/>
          <w:rFonts w:ascii="Calibri" w:hAnsi="Calibri" w:cs="Calibri"/>
          <w:color w:val="000000"/>
          <w:sz w:val="32"/>
          <w:szCs w:val="32"/>
          <w:lang w:val="ga-IE"/>
        </w:rPr>
      </w:pPr>
    </w:p>
    <w:p w14:paraId="4794F942" w14:textId="24E1FAF9" w:rsidR="00684288" w:rsidRPr="004F6743" w:rsidRDefault="00684288" w:rsidP="000A6B16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Strong"/>
          <w:rFonts w:ascii="Calibri" w:hAnsi="Calibri" w:cs="Calibri"/>
          <w:color w:val="000000"/>
          <w:sz w:val="32"/>
          <w:szCs w:val="32"/>
          <w:lang w:val="ga-IE"/>
        </w:rPr>
      </w:pPr>
    </w:p>
    <w:p w14:paraId="0C65ED17" w14:textId="3D453B89" w:rsidR="00684288" w:rsidRPr="004F6743" w:rsidRDefault="00684288" w:rsidP="000A6B16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Strong"/>
          <w:rFonts w:ascii="Calibri" w:hAnsi="Calibri" w:cs="Calibri"/>
          <w:color w:val="000000"/>
          <w:sz w:val="32"/>
          <w:szCs w:val="32"/>
          <w:lang w:val="ga-IE"/>
        </w:rPr>
      </w:pPr>
    </w:p>
    <w:p w14:paraId="49ED263A" w14:textId="3A8932C6" w:rsidR="00684288" w:rsidRPr="004F6743" w:rsidRDefault="00684288" w:rsidP="000A6B16">
      <w:pPr>
        <w:pStyle w:val="ListParagraph"/>
        <w:spacing w:line="360" w:lineRule="auto"/>
        <w:jc w:val="center"/>
        <w:rPr>
          <w:rFonts w:ascii="Calibri" w:hAnsi="Calibri" w:cs="Calibri"/>
          <w:b/>
          <w:sz w:val="32"/>
          <w:szCs w:val="32"/>
          <w:lang w:val="ga-IE"/>
        </w:rPr>
      </w:pPr>
      <w:r w:rsidRPr="004F6743">
        <w:rPr>
          <w:rFonts w:ascii="Calibri" w:hAnsi="Calibri" w:cs="Calibri"/>
          <w:b/>
          <w:sz w:val="32"/>
          <w:szCs w:val="32"/>
          <w:lang w:val="ga-IE"/>
        </w:rPr>
        <w:lastRenderedPageBreak/>
        <w:t>Cuid 2 – le líonadh</w:t>
      </w:r>
    </w:p>
    <w:p w14:paraId="1DF95D3E" w14:textId="77777777" w:rsidR="00684288" w:rsidRPr="004F6743" w:rsidRDefault="00684288" w:rsidP="000A6B16">
      <w:pPr>
        <w:pStyle w:val="ListParagraph"/>
        <w:spacing w:line="360" w:lineRule="auto"/>
        <w:jc w:val="center"/>
        <w:rPr>
          <w:rFonts w:ascii="Calibri" w:hAnsi="Calibri" w:cs="Calibri"/>
          <w:b/>
          <w:sz w:val="32"/>
          <w:szCs w:val="32"/>
          <w:lang w:val="ga-IE"/>
        </w:rPr>
      </w:pPr>
      <w:r w:rsidRPr="004F6743">
        <w:rPr>
          <w:rFonts w:ascii="Calibri" w:hAnsi="Calibri" w:cs="Calibri"/>
          <w:b/>
          <w:lang w:val="ga-IE"/>
        </w:rPr>
        <w:t>Ceisteanna le freagairt</w:t>
      </w:r>
    </w:p>
    <w:p w14:paraId="027AD65D" w14:textId="3BF4440B" w:rsidR="00684288" w:rsidRPr="004F6743" w:rsidRDefault="00684288" w:rsidP="000A6B16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val="ga-IE"/>
        </w:rPr>
      </w:pPr>
      <w:r w:rsidRPr="004F6743">
        <w:rPr>
          <w:rFonts w:ascii="Calibri" w:hAnsi="Calibri" w:cs="Calibri"/>
          <w:sz w:val="22"/>
          <w:szCs w:val="22"/>
          <w:lang w:val="ga-IE"/>
        </w:rPr>
        <w:t>Freagair na ceisteanna thíos le do thoil. Féadfar na freagraí a thugann tú anseo a úsáid chun gearrliosta agallaimh a dhréacht</w:t>
      </w:r>
      <w:r w:rsidR="00A31C75" w:rsidRPr="004F6743">
        <w:rPr>
          <w:rFonts w:ascii="Calibri" w:hAnsi="Calibri" w:cs="Calibri"/>
          <w:sz w:val="22"/>
          <w:szCs w:val="22"/>
          <w:lang w:val="ga-IE"/>
        </w:rPr>
        <w:t>ú</w:t>
      </w:r>
      <w:r w:rsidRPr="004F6743">
        <w:rPr>
          <w:rFonts w:ascii="Calibri" w:hAnsi="Calibri" w:cs="Calibri"/>
          <w:sz w:val="22"/>
          <w:szCs w:val="22"/>
          <w:lang w:val="ga-IE"/>
        </w:rPr>
        <w:t xml:space="preserve">. </w:t>
      </w:r>
    </w:p>
    <w:tbl>
      <w:tblPr>
        <w:tblW w:w="87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8525"/>
      </w:tblGrid>
      <w:tr w:rsidR="00684288" w:rsidRPr="004F6743" w14:paraId="4B11A1EF" w14:textId="77777777" w:rsidTr="0074192D">
        <w:trPr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71D75" w14:textId="51A4700F" w:rsidR="00684288" w:rsidRPr="004F6743" w:rsidRDefault="006231DE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1</w:t>
            </w:r>
            <w:r w:rsidR="00684288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74957" w14:textId="64B7C579" w:rsidR="00C60992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 xml:space="preserve">Cé chomh minic agus a bhíonn deis agat an Ghaeilge a labhairt </w:t>
            </w:r>
            <w:r w:rsidR="00C60992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faoi láthair</w:t>
            </w:r>
            <w:r w:rsidR="00D07961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?</w:t>
            </w:r>
          </w:p>
          <w:p w14:paraId="1881EA99" w14:textId="7EE6CC1A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(</w:t>
            </w:r>
            <w:proofErr w:type="spellStart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e.g</w:t>
            </w:r>
            <w:proofErr w:type="spellEnd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. </w:t>
            </w:r>
            <w:r w:rsidR="00C60992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ar scoil, </w:t>
            </w: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sa bhaile, le cairde, i do cheantar, sa Ghaeltacht)? </w:t>
            </w:r>
          </w:p>
        </w:tc>
      </w:tr>
      <w:tr w:rsidR="00684288" w:rsidRPr="004F6743" w14:paraId="122FD63B" w14:textId="77777777" w:rsidTr="0074192D">
        <w:trPr>
          <w:trHeight w:val="1230"/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E2A0F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 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0724A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7CCD7000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704E9826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</w:tc>
      </w:tr>
      <w:tr w:rsidR="00684288" w:rsidRPr="004F6743" w14:paraId="5F475F1E" w14:textId="77777777" w:rsidTr="0074192D">
        <w:trPr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A429D" w14:textId="3DBCE891" w:rsidR="00684288" w:rsidRPr="004F6743" w:rsidRDefault="006231DE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2</w:t>
            </w:r>
            <w:r w:rsidR="00684288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30909" w14:textId="77777777" w:rsidR="007919CC" w:rsidRPr="004F6743" w:rsidRDefault="007919CC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 xml:space="preserve">Cé chomh gníomhach agus a bhíonn tú i saol na Gaeilge? </w:t>
            </w:r>
          </w:p>
          <w:p w14:paraId="1F281200" w14:textId="4DB280CC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(</w:t>
            </w:r>
            <w:proofErr w:type="spellStart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e.g</w:t>
            </w:r>
            <w:proofErr w:type="spellEnd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. tionscadail scoile, </w:t>
            </w:r>
            <w:r w:rsidR="00FE0E9A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club óige</w:t>
            </w:r>
            <w:r w:rsidR="00CA5805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, </w:t>
            </w:r>
            <w:r w:rsidR="00D07961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díospóireachtaí, </w:t>
            </w: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Seachtain na Gaeilge, na meáin Ghaeilge, feachtais</w:t>
            </w:r>
            <w:r w:rsidR="00D07961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 feasachta</w:t>
            </w: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, </w:t>
            </w:r>
            <w:r w:rsidR="00A1059E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na </w:t>
            </w:r>
            <w:proofErr w:type="spellStart"/>
            <w:r w:rsidR="00A1059E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healaíona</w:t>
            </w:r>
            <w:proofErr w:type="spellEnd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, </w:t>
            </w:r>
            <w:r w:rsidR="00B35602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tréimhse sa Ghaeltacht</w:t>
            </w: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, srl.)</w:t>
            </w:r>
          </w:p>
        </w:tc>
      </w:tr>
      <w:tr w:rsidR="00684288" w:rsidRPr="004F6743" w14:paraId="21BCCFF2" w14:textId="77777777" w:rsidTr="0074192D">
        <w:trPr>
          <w:trHeight w:val="1215"/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E8ED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 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C9C92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06FF6A07" w14:textId="64E1C915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44EC29B5" w14:textId="77777777" w:rsidR="00DD3211" w:rsidRPr="004F6743" w:rsidRDefault="00DD3211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0F9351FB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</w:tc>
      </w:tr>
      <w:tr w:rsidR="00684288" w:rsidRPr="004F6743" w14:paraId="56106960" w14:textId="77777777" w:rsidTr="0074192D">
        <w:trPr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22E82" w14:textId="21BB4032" w:rsidR="00684288" w:rsidRPr="004F6743" w:rsidRDefault="006231DE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3</w:t>
            </w:r>
            <w:r w:rsidR="00684288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2AA31" w14:textId="77777777" w:rsidR="005808C0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An mbíonn tú páirteach i ngníomhaíochtaí nó</w:t>
            </w:r>
            <w:r w:rsidR="00087249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 xml:space="preserve"> i g</w:t>
            </w: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 xml:space="preserve">caitheamh </w:t>
            </w:r>
            <w:proofErr w:type="spellStart"/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aimsir</w:t>
            </w:r>
            <w:r w:rsidR="00087249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í</w:t>
            </w:r>
            <w:proofErr w:type="spellEnd"/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 xml:space="preserve"> lasmuigh den Ghaeilge?</w:t>
            </w:r>
          </w:p>
          <w:p w14:paraId="143F28E4" w14:textId="4DBAF73F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(</w:t>
            </w:r>
            <w:proofErr w:type="spellStart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e.g</w:t>
            </w:r>
            <w:proofErr w:type="spellEnd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. ceol, spórt, amhránaíocht, scríbhneoireacht, </w:t>
            </w:r>
            <w:r w:rsidR="00806D37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drámaíocht,</w:t>
            </w:r>
            <w:r w:rsidR="004620C8"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 xml:space="preserve"> </w:t>
            </w: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ealaíon, teicneolaíocht, srl.).</w:t>
            </w:r>
          </w:p>
        </w:tc>
      </w:tr>
      <w:tr w:rsidR="00684288" w:rsidRPr="004F6743" w14:paraId="0510AA62" w14:textId="77777777" w:rsidTr="0074192D">
        <w:trPr>
          <w:trHeight w:val="127"/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76AB4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 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56BA3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55EF0370" w14:textId="289BE736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0001D771" w14:textId="77777777" w:rsidR="00744AD2" w:rsidRPr="004F6743" w:rsidRDefault="00744AD2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4D63B481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</w:tc>
      </w:tr>
      <w:tr w:rsidR="00684288" w:rsidRPr="004F6743" w14:paraId="4EABB944" w14:textId="77777777" w:rsidTr="0074192D">
        <w:trPr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52C31" w14:textId="1B837472" w:rsidR="00684288" w:rsidRPr="004F6743" w:rsidRDefault="006231DE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4</w:t>
            </w:r>
            <w:r w:rsidR="00684288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D55A7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An bhfuil aon taithí agat ar imeachtaí nó tionscadail (bíodh siad beag nó mór) a eagrú, leat féin nó mar chuid de ghrúpa? Déan cur síos ar do thaithí thíos.</w:t>
            </w:r>
          </w:p>
        </w:tc>
      </w:tr>
      <w:tr w:rsidR="00684288" w:rsidRPr="004F6743" w14:paraId="40EA9264" w14:textId="77777777" w:rsidTr="0074192D">
        <w:trPr>
          <w:trHeight w:val="915"/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F3820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 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8F5F8" w14:textId="3308E0FE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3A111CD6" w14:textId="3EB09A2F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1817D20C" w14:textId="77777777" w:rsidR="00DD3211" w:rsidRPr="004F6743" w:rsidRDefault="00DD3211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3D8C0D64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</w:tc>
      </w:tr>
      <w:tr w:rsidR="007E41FC" w:rsidRPr="004F6743" w14:paraId="19D55B04" w14:textId="77777777" w:rsidTr="0074192D">
        <w:trPr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27CCD" w14:textId="78B1073D" w:rsidR="007E41FC" w:rsidRPr="004F6743" w:rsidRDefault="000C4E85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5.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A8821" w14:textId="4E8FDA31" w:rsidR="007E41FC" w:rsidRPr="004F6743" w:rsidRDefault="000C4E85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Cén tuiscint atá agat ar aidhmeanna Scéim Cónaithe Choláiste na Tríonóide?</w:t>
            </w:r>
          </w:p>
        </w:tc>
      </w:tr>
      <w:tr w:rsidR="007E41FC" w:rsidRPr="004F6743" w14:paraId="50CF5057" w14:textId="77777777" w:rsidTr="0074192D">
        <w:trPr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8B8CA" w14:textId="77777777" w:rsidR="007E41FC" w:rsidRPr="004F6743" w:rsidRDefault="007E41FC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0783C" w14:textId="77777777" w:rsidR="007E41FC" w:rsidRPr="004F6743" w:rsidRDefault="007E41FC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</w:pPr>
          </w:p>
          <w:p w14:paraId="65801DAB" w14:textId="77777777" w:rsidR="000C4E85" w:rsidRPr="004F6743" w:rsidRDefault="000C4E85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</w:pPr>
          </w:p>
          <w:p w14:paraId="1D8541F8" w14:textId="77777777" w:rsidR="000C4E85" w:rsidRPr="004F6743" w:rsidRDefault="000C4E85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</w:pPr>
          </w:p>
          <w:p w14:paraId="4E55E8C3" w14:textId="7EFF26ED" w:rsidR="000C4E85" w:rsidRPr="004F6743" w:rsidRDefault="000C4E85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</w:pPr>
          </w:p>
        </w:tc>
      </w:tr>
      <w:tr w:rsidR="00684288" w:rsidRPr="004F6743" w14:paraId="6CDE1829" w14:textId="77777777" w:rsidTr="0074192D">
        <w:trPr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ED0BC" w14:textId="7EB13315" w:rsidR="00684288" w:rsidRPr="004F6743" w:rsidRDefault="001D65B7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lastRenderedPageBreak/>
              <w:t>6</w:t>
            </w:r>
            <w:r w:rsidR="00684288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A7DF0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Cén fáth gur mhaith leat áit a bhaint amach ar Scéim Cónaithe Choláiste na Tríonóide?</w:t>
            </w:r>
          </w:p>
        </w:tc>
      </w:tr>
      <w:tr w:rsidR="00684288" w:rsidRPr="004F6743" w14:paraId="27551664" w14:textId="77777777" w:rsidTr="0074192D">
        <w:trPr>
          <w:trHeight w:val="1048"/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1C1AD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 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9E18" w14:textId="77777777" w:rsidR="00DD3211" w:rsidRPr="004F6743" w:rsidRDefault="00DD3211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1950754C" w14:textId="77777777" w:rsidR="00DD3211" w:rsidRPr="004F6743" w:rsidRDefault="00DD3211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71C4B809" w14:textId="77777777" w:rsidR="00DD3211" w:rsidRPr="004F6743" w:rsidRDefault="00DD3211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1E7FC92A" w14:textId="1C4081EA" w:rsidR="000C4E85" w:rsidRPr="004F6743" w:rsidRDefault="000C4E85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</w:tc>
      </w:tr>
      <w:tr w:rsidR="00684288" w:rsidRPr="004F6743" w14:paraId="1EEF30C3" w14:textId="77777777" w:rsidTr="0074192D">
        <w:trPr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8D4C5" w14:textId="0CE7CFB7" w:rsidR="00684288" w:rsidRPr="004F6743" w:rsidRDefault="006A5564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7</w:t>
            </w:r>
            <w:r w:rsidR="00684288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EE29F" w14:textId="277AEF35" w:rsidR="00DA58BB" w:rsidRPr="004F6743" w:rsidRDefault="004A7D6A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Dá bhfaighfeá áit ar Scéim Cónaithe 2023-24, cén imeachtaí nó tionscadail a chuirfeá i gcrích mar ghrúpa san árasán chun an teanga a chur chun cinn san Ollscoil</w:t>
            </w:r>
            <w:r w:rsidR="00684288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?</w:t>
            </w:r>
            <w:r w:rsidR="00EE5ECF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 xml:space="preserve"> </w:t>
            </w:r>
          </w:p>
          <w:p w14:paraId="0434C899" w14:textId="77777777" w:rsidR="00A077B2" w:rsidRPr="004F6743" w:rsidRDefault="008001CB" w:rsidP="004620C8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(</w:t>
            </w:r>
            <w:r w:rsidR="00A077B2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 xml:space="preserve">Is leor dhá smaoineamh. Luaigh aon scileanna ábhartha atá agat. </w:t>
            </w:r>
          </w:p>
          <w:p w14:paraId="33174642" w14:textId="631FB39D" w:rsidR="004620C8" w:rsidRPr="004F6743" w:rsidRDefault="004620C8" w:rsidP="004620C8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</w:pPr>
            <w:proofErr w:type="spellStart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e.g</w:t>
            </w:r>
            <w:proofErr w:type="spellEnd"/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. ceol, ealaín, spórt, scríbhneoireacht, rince, teicneolaíocht, drámaíocht, srl.)</w:t>
            </w:r>
          </w:p>
        </w:tc>
      </w:tr>
      <w:tr w:rsidR="00684288" w:rsidRPr="004F6743" w14:paraId="28604152" w14:textId="77777777" w:rsidTr="0074192D">
        <w:trPr>
          <w:trHeight w:val="960"/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7A10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 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D8DC1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0E040C11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4856C6B8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  <w:p w14:paraId="4C4FB1AE" w14:textId="76AC3AC0" w:rsidR="00DD3211" w:rsidRPr="004F6743" w:rsidRDefault="00DD3211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</w:p>
        </w:tc>
      </w:tr>
      <w:tr w:rsidR="00684288" w:rsidRPr="004F6743" w14:paraId="0209E987" w14:textId="77777777" w:rsidTr="0074192D">
        <w:trPr>
          <w:trHeight w:val="404"/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6A9DA" w14:textId="22EBA16C" w:rsidR="00684288" w:rsidRPr="004F6743" w:rsidRDefault="006A5564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8</w:t>
            </w:r>
            <w:r w:rsidR="00684288"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65D50" w14:textId="77777777" w:rsidR="00DA58BB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a-IE"/>
              </w:rPr>
              <w:t>Cén chaoi ar chuala tú faoi Scéim Cónaithe Choláiste na Tríonóide?</w:t>
            </w:r>
            <w:r w:rsidR="00D63093" w:rsidRPr="004F6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a-IE"/>
              </w:rPr>
              <w:t xml:space="preserve"> </w:t>
            </w:r>
          </w:p>
          <w:p w14:paraId="6D9ED979" w14:textId="16CDBCF2" w:rsidR="00684288" w:rsidRPr="004F6743" w:rsidRDefault="00D63093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Cs/>
                <w:color w:val="000000"/>
                <w:sz w:val="22"/>
                <w:szCs w:val="22"/>
                <w:lang w:val="ga-IE"/>
              </w:rPr>
              <w:t>(scoil/na meáin shóisialta/tuismitheoir/múinteoir, srl.)</w:t>
            </w:r>
          </w:p>
        </w:tc>
      </w:tr>
      <w:tr w:rsidR="00684288" w:rsidRPr="004F6743" w14:paraId="6EEE4183" w14:textId="77777777" w:rsidTr="0074192D">
        <w:trPr>
          <w:trHeight w:val="622"/>
          <w:tblCellSpacing w:w="0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0892E" w14:textId="77777777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b/>
                <w:color w:val="000000"/>
                <w:sz w:val="22"/>
                <w:szCs w:val="22"/>
                <w:lang w:val="ga-IE"/>
              </w:rPr>
              <w:t> </w:t>
            </w:r>
          </w:p>
        </w:tc>
        <w:tc>
          <w:tcPr>
            <w:tcW w:w="8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79364" w14:textId="7C2E63BC" w:rsidR="00684288" w:rsidRPr="004F6743" w:rsidRDefault="00684288" w:rsidP="000A6B16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</w:pPr>
            <w:r w:rsidRPr="004F6743">
              <w:rPr>
                <w:rFonts w:ascii="Calibri" w:hAnsi="Calibri" w:cs="Calibri"/>
                <w:color w:val="000000"/>
                <w:sz w:val="22"/>
                <w:szCs w:val="22"/>
                <w:lang w:val="ga-IE"/>
              </w:rPr>
              <w:t> </w:t>
            </w:r>
          </w:p>
        </w:tc>
      </w:tr>
    </w:tbl>
    <w:p w14:paraId="668F0733" w14:textId="58F356F2" w:rsidR="0084521F" w:rsidRPr="004F6743" w:rsidRDefault="0084521F" w:rsidP="000A6B16">
      <w:pPr>
        <w:spacing w:line="360" w:lineRule="auto"/>
        <w:rPr>
          <w:rFonts w:asciiTheme="minorHAnsi" w:hAnsiTheme="minorHAnsi" w:cstheme="minorHAnsi"/>
          <w:sz w:val="22"/>
          <w:szCs w:val="22"/>
          <w:lang w:val="ga-IE"/>
        </w:rPr>
      </w:pPr>
    </w:p>
    <w:sectPr w:rsidR="0084521F" w:rsidRPr="004F6743" w:rsidSect="00D959AC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9FAE" w14:textId="77777777" w:rsidR="00D44864" w:rsidRDefault="00D44864" w:rsidP="00C04C5D">
      <w:r>
        <w:separator/>
      </w:r>
    </w:p>
  </w:endnote>
  <w:endnote w:type="continuationSeparator" w:id="0">
    <w:p w14:paraId="6BD79698" w14:textId="77777777" w:rsidR="00D44864" w:rsidRDefault="00D44864" w:rsidP="00C0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A543" w14:textId="77777777" w:rsidR="00EF2857" w:rsidRPr="003273C5" w:rsidRDefault="00EF2857" w:rsidP="003273C5">
    <w:pPr>
      <w:pStyle w:val="Footer"/>
      <w:jc w:val="right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FE0E" w14:textId="77777777" w:rsidR="00EF2857" w:rsidRPr="003273C5" w:rsidRDefault="00EF2857" w:rsidP="003273C5">
    <w:pPr>
      <w:pStyle w:val="Footer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F691" w14:textId="77777777" w:rsidR="00D44864" w:rsidRDefault="00D44864" w:rsidP="00C04C5D">
      <w:r>
        <w:separator/>
      </w:r>
    </w:p>
  </w:footnote>
  <w:footnote w:type="continuationSeparator" w:id="0">
    <w:p w14:paraId="6BA54051" w14:textId="77777777" w:rsidR="00D44864" w:rsidRDefault="00D44864" w:rsidP="00C0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F14F" w14:textId="37CA625F" w:rsidR="001879AE" w:rsidRDefault="001879AE" w:rsidP="00314922">
    <w:pPr>
      <w:pStyle w:val="Header"/>
      <w:ind w:left="-284"/>
    </w:pPr>
    <w:r>
      <w:rPr>
        <w:noProof/>
      </w:rPr>
      <w:drawing>
        <wp:inline distT="0" distB="0" distL="0" distR="0" wp14:anchorId="67F262FB" wp14:editId="269DF065">
          <wp:extent cx="3045460" cy="76327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47D1"/>
    <w:multiLevelType w:val="hybridMultilevel"/>
    <w:tmpl w:val="A0D0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01E9"/>
    <w:multiLevelType w:val="hybridMultilevel"/>
    <w:tmpl w:val="CF7ECAE4"/>
    <w:lvl w:ilvl="0" w:tplc="EE944E3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C5880"/>
    <w:multiLevelType w:val="hybridMultilevel"/>
    <w:tmpl w:val="1B722C68"/>
    <w:lvl w:ilvl="0" w:tplc="2FF899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40CB"/>
    <w:multiLevelType w:val="hybridMultilevel"/>
    <w:tmpl w:val="CCAC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4D9"/>
    <w:multiLevelType w:val="hybridMultilevel"/>
    <w:tmpl w:val="C7FE03AA"/>
    <w:lvl w:ilvl="0" w:tplc="0E7E61E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0824"/>
    <w:multiLevelType w:val="hybridMultilevel"/>
    <w:tmpl w:val="4544BB58"/>
    <w:lvl w:ilvl="0" w:tplc="BB4249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B52F5"/>
    <w:multiLevelType w:val="hybridMultilevel"/>
    <w:tmpl w:val="46CEA640"/>
    <w:lvl w:ilvl="0" w:tplc="700E3F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4977"/>
    <w:multiLevelType w:val="hybridMultilevel"/>
    <w:tmpl w:val="3A38D80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61"/>
    <w:multiLevelType w:val="hybridMultilevel"/>
    <w:tmpl w:val="DC3210B6"/>
    <w:lvl w:ilvl="0" w:tplc="E132CE16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0D051A"/>
    <w:multiLevelType w:val="hybridMultilevel"/>
    <w:tmpl w:val="275AEF96"/>
    <w:lvl w:ilvl="0" w:tplc="E1840A5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77748">
    <w:abstractNumId w:val="4"/>
  </w:num>
  <w:num w:numId="2" w16cid:durableId="2013608491">
    <w:abstractNumId w:val="3"/>
  </w:num>
  <w:num w:numId="3" w16cid:durableId="897284234">
    <w:abstractNumId w:val="2"/>
  </w:num>
  <w:num w:numId="4" w16cid:durableId="1491100297">
    <w:abstractNumId w:val="5"/>
  </w:num>
  <w:num w:numId="5" w16cid:durableId="1686639547">
    <w:abstractNumId w:val="1"/>
  </w:num>
  <w:num w:numId="6" w16cid:durableId="563414095">
    <w:abstractNumId w:val="0"/>
  </w:num>
  <w:num w:numId="7" w16cid:durableId="1480540166">
    <w:abstractNumId w:val="6"/>
  </w:num>
  <w:num w:numId="8" w16cid:durableId="1793356693">
    <w:abstractNumId w:val="9"/>
  </w:num>
  <w:num w:numId="9" w16cid:durableId="1627000643">
    <w:abstractNumId w:val="7"/>
  </w:num>
  <w:num w:numId="10" w16cid:durableId="2139758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5D"/>
    <w:rsid w:val="00010B83"/>
    <w:rsid w:val="00010C6A"/>
    <w:rsid w:val="00016625"/>
    <w:rsid w:val="00022696"/>
    <w:rsid w:val="00024B89"/>
    <w:rsid w:val="00024EBA"/>
    <w:rsid w:val="00027E00"/>
    <w:rsid w:val="0005365F"/>
    <w:rsid w:val="00056FFC"/>
    <w:rsid w:val="0005783F"/>
    <w:rsid w:val="000615CF"/>
    <w:rsid w:val="00063362"/>
    <w:rsid w:val="00063E5E"/>
    <w:rsid w:val="00067E50"/>
    <w:rsid w:val="00070F67"/>
    <w:rsid w:val="0007198E"/>
    <w:rsid w:val="000745DA"/>
    <w:rsid w:val="00082F4D"/>
    <w:rsid w:val="00087249"/>
    <w:rsid w:val="00091B99"/>
    <w:rsid w:val="0009491D"/>
    <w:rsid w:val="000973AD"/>
    <w:rsid w:val="000973B8"/>
    <w:rsid w:val="000A2C09"/>
    <w:rsid w:val="000A560F"/>
    <w:rsid w:val="000A6158"/>
    <w:rsid w:val="000A63C9"/>
    <w:rsid w:val="000A6B16"/>
    <w:rsid w:val="000B05B0"/>
    <w:rsid w:val="000B0A5A"/>
    <w:rsid w:val="000B1433"/>
    <w:rsid w:val="000B7B55"/>
    <w:rsid w:val="000C4E85"/>
    <w:rsid w:val="000D19BE"/>
    <w:rsid w:val="000E230F"/>
    <w:rsid w:val="000E2638"/>
    <w:rsid w:val="000E4A4F"/>
    <w:rsid w:val="000E5398"/>
    <w:rsid w:val="000F0D30"/>
    <w:rsid w:val="000F2542"/>
    <w:rsid w:val="000F3630"/>
    <w:rsid w:val="000F3F88"/>
    <w:rsid w:val="00100067"/>
    <w:rsid w:val="00102D1D"/>
    <w:rsid w:val="0010603C"/>
    <w:rsid w:val="00107EB7"/>
    <w:rsid w:val="00121F6F"/>
    <w:rsid w:val="00130DCF"/>
    <w:rsid w:val="00136284"/>
    <w:rsid w:val="001377D2"/>
    <w:rsid w:val="001419D1"/>
    <w:rsid w:val="001475CF"/>
    <w:rsid w:val="00155EF3"/>
    <w:rsid w:val="00156B20"/>
    <w:rsid w:val="00157186"/>
    <w:rsid w:val="00162407"/>
    <w:rsid w:val="00164D02"/>
    <w:rsid w:val="00173F85"/>
    <w:rsid w:val="00175033"/>
    <w:rsid w:val="001775A0"/>
    <w:rsid w:val="001815F0"/>
    <w:rsid w:val="00185C5E"/>
    <w:rsid w:val="00186834"/>
    <w:rsid w:val="001871AC"/>
    <w:rsid w:val="001879AE"/>
    <w:rsid w:val="001903BB"/>
    <w:rsid w:val="001923F9"/>
    <w:rsid w:val="00192D06"/>
    <w:rsid w:val="00195BA5"/>
    <w:rsid w:val="00195F34"/>
    <w:rsid w:val="001969B6"/>
    <w:rsid w:val="00196C81"/>
    <w:rsid w:val="001A1EEC"/>
    <w:rsid w:val="001A5143"/>
    <w:rsid w:val="001B0689"/>
    <w:rsid w:val="001B64E6"/>
    <w:rsid w:val="001B662D"/>
    <w:rsid w:val="001C4E52"/>
    <w:rsid w:val="001C5266"/>
    <w:rsid w:val="001C6592"/>
    <w:rsid w:val="001D0F2F"/>
    <w:rsid w:val="001D1391"/>
    <w:rsid w:val="001D65B7"/>
    <w:rsid w:val="001E698D"/>
    <w:rsid w:val="001F3DDB"/>
    <w:rsid w:val="001F4210"/>
    <w:rsid w:val="001F482B"/>
    <w:rsid w:val="00203DF7"/>
    <w:rsid w:val="00220CCC"/>
    <w:rsid w:val="00221C84"/>
    <w:rsid w:val="00223E25"/>
    <w:rsid w:val="00232439"/>
    <w:rsid w:val="00234594"/>
    <w:rsid w:val="0025014A"/>
    <w:rsid w:val="00254E53"/>
    <w:rsid w:val="00270C68"/>
    <w:rsid w:val="0028011A"/>
    <w:rsid w:val="00290443"/>
    <w:rsid w:val="00291768"/>
    <w:rsid w:val="00291E63"/>
    <w:rsid w:val="00292C98"/>
    <w:rsid w:val="002A023E"/>
    <w:rsid w:val="002A2899"/>
    <w:rsid w:val="002A3700"/>
    <w:rsid w:val="002B1408"/>
    <w:rsid w:val="002B1818"/>
    <w:rsid w:val="002C05AA"/>
    <w:rsid w:val="002C0A8F"/>
    <w:rsid w:val="002C31E5"/>
    <w:rsid w:val="002C40F5"/>
    <w:rsid w:val="002D1F92"/>
    <w:rsid w:val="002D7366"/>
    <w:rsid w:val="002E14B3"/>
    <w:rsid w:val="002E1E74"/>
    <w:rsid w:val="002E2F6C"/>
    <w:rsid w:val="002F5FC9"/>
    <w:rsid w:val="003128B8"/>
    <w:rsid w:val="003146B1"/>
    <w:rsid w:val="00314922"/>
    <w:rsid w:val="00315850"/>
    <w:rsid w:val="00317162"/>
    <w:rsid w:val="00321FBE"/>
    <w:rsid w:val="00322C61"/>
    <w:rsid w:val="003273C5"/>
    <w:rsid w:val="00327633"/>
    <w:rsid w:val="00336805"/>
    <w:rsid w:val="00337BCB"/>
    <w:rsid w:val="003410B7"/>
    <w:rsid w:val="00342C8C"/>
    <w:rsid w:val="0034791B"/>
    <w:rsid w:val="00351115"/>
    <w:rsid w:val="00352D50"/>
    <w:rsid w:val="003538C5"/>
    <w:rsid w:val="00362280"/>
    <w:rsid w:val="003630EB"/>
    <w:rsid w:val="003638DC"/>
    <w:rsid w:val="00373365"/>
    <w:rsid w:val="00376830"/>
    <w:rsid w:val="0038226D"/>
    <w:rsid w:val="00384E4E"/>
    <w:rsid w:val="00386F68"/>
    <w:rsid w:val="00387C43"/>
    <w:rsid w:val="00393AE1"/>
    <w:rsid w:val="00394C2E"/>
    <w:rsid w:val="003A3572"/>
    <w:rsid w:val="003A5ACF"/>
    <w:rsid w:val="003A65A7"/>
    <w:rsid w:val="003C6D93"/>
    <w:rsid w:val="003C7341"/>
    <w:rsid w:val="003D75C3"/>
    <w:rsid w:val="003E0602"/>
    <w:rsid w:val="003E3335"/>
    <w:rsid w:val="003E6410"/>
    <w:rsid w:val="003F63E6"/>
    <w:rsid w:val="00410EC4"/>
    <w:rsid w:val="004152E2"/>
    <w:rsid w:val="00415FA0"/>
    <w:rsid w:val="00416C24"/>
    <w:rsid w:val="00421F2B"/>
    <w:rsid w:val="00423E06"/>
    <w:rsid w:val="004243E7"/>
    <w:rsid w:val="004257DA"/>
    <w:rsid w:val="0042636A"/>
    <w:rsid w:val="00432E0F"/>
    <w:rsid w:val="0044329D"/>
    <w:rsid w:val="00444590"/>
    <w:rsid w:val="004445A0"/>
    <w:rsid w:val="00451B2F"/>
    <w:rsid w:val="0045242D"/>
    <w:rsid w:val="00454A95"/>
    <w:rsid w:val="00461C95"/>
    <w:rsid w:val="004620C8"/>
    <w:rsid w:val="0046778F"/>
    <w:rsid w:val="004727D4"/>
    <w:rsid w:val="00474837"/>
    <w:rsid w:val="00475CDC"/>
    <w:rsid w:val="00476F48"/>
    <w:rsid w:val="00480A0F"/>
    <w:rsid w:val="004877D0"/>
    <w:rsid w:val="004949EC"/>
    <w:rsid w:val="004A5987"/>
    <w:rsid w:val="004A7D6A"/>
    <w:rsid w:val="004B384C"/>
    <w:rsid w:val="004B44B4"/>
    <w:rsid w:val="004B7567"/>
    <w:rsid w:val="004C0496"/>
    <w:rsid w:val="004C2D64"/>
    <w:rsid w:val="004C3B52"/>
    <w:rsid w:val="004D4779"/>
    <w:rsid w:val="004D4FA2"/>
    <w:rsid w:val="004F2BBD"/>
    <w:rsid w:val="004F6743"/>
    <w:rsid w:val="004F6D91"/>
    <w:rsid w:val="00502451"/>
    <w:rsid w:val="005049C6"/>
    <w:rsid w:val="00505DD2"/>
    <w:rsid w:val="00506199"/>
    <w:rsid w:val="00521E46"/>
    <w:rsid w:val="00525253"/>
    <w:rsid w:val="0053005B"/>
    <w:rsid w:val="00531017"/>
    <w:rsid w:val="00547ADD"/>
    <w:rsid w:val="00550066"/>
    <w:rsid w:val="00554C61"/>
    <w:rsid w:val="00560372"/>
    <w:rsid w:val="00560B18"/>
    <w:rsid w:val="00562AB4"/>
    <w:rsid w:val="005668DC"/>
    <w:rsid w:val="00576159"/>
    <w:rsid w:val="00577883"/>
    <w:rsid w:val="005808C0"/>
    <w:rsid w:val="00582D47"/>
    <w:rsid w:val="00585235"/>
    <w:rsid w:val="00595412"/>
    <w:rsid w:val="00595B15"/>
    <w:rsid w:val="005A019C"/>
    <w:rsid w:val="005B0D7F"/>
    <w:rsid w:val="005B16DA"/>
    <w:rsid w:val="005B295C"/>
    <w:rsid w:val="005B6433"/>
    <w:rsid w:val="005C5EAC"/>
    <w:rsid w:val="005C7F9C"/>
    <w:rsid w:val="005D0101"/>
    <w:rsid w:val="005D0A91"/>
    <w:rsid w:val="005E0D0D"/>
    <w:rsid w:val="005E2AAA"/>
    <w:rsid w:val="005E47AE"/>
    <w:rsid w:val="005F0C20"/>
    <w:rsid w:val="006059C3"/>
    <w:rsid w:val="006173A0"/>
    <w:rsid w:val="0062010E"/>
    <w:rsid w:val="00620826"/>
    <w:rsid w:val="0062108F"/>
    <w:rsid w:val="006231DE"/>
    <w:rsid w:val="0062333C"/>
    <w:rsid w:val="00624C05"/>
    <w:rsid w:val="0062712A"/>
    <w:rsid w:val="00637C78"/>
    <w:rsid w:val="00647C81"/>
    <w:rsid w:val="00650BE1"/>
    <w:rsid w:val="00657829"/>
    <w:rsid w:val="00661CD0"/>
    <w:rsid w:val="006625F0"/>
    <w:rsid w:val="0066266C"/>
    <w:rsid w:val="006638D2"/>
    <w:rsid w:val="00664387"/>
    <w:rsid w:val="00684288"/>
    <w:rsid w:val="00690B2E"/>
    <w:rsid w:val="006958DA"/>
    <w:rsid w:val="006961F9"/>
    <w:rsid w:val="006A3580"/>
    <w:rsid w:val="006A41F4"/>
    <w:rsid w:val="006A5564"/>
    <w:rsid w:val="006A7570"/>
    <w:rsid w:val="006A7ADE"/>
    <w:rsid w:val="006B4E7C"/>
    <w:rsid w:val="006C2798"/>
    <w:rsid w:val="006D5D05"/>
    <w:rsid w:val="006D6B69"/>
    <w:rsid w:val="006E24A1"/>
    <w:rsid w:val="006F2613"/>
    <w:rsid w:val="006F4C44"/>
    <w:rsid w:val="006F6966"/>
    <w:rsid w:val="00701A58"/>
    <w:rsid w:val="00702C5B"/>
    <w:rsid w:val="0070764A"/>
    <w:rsid w:val="00712201"/>
    <w:rsid w:val="00716321"/>
    <w:rsid w:val="0072019A"/>
    <w:rsid w:val="0072171A"/>
    <w:rsid w:val="00723B84"/>
    <w:rsid w:val="00723DAF"/>
    <w:rsid w:val="00723E18"/>
    <w:rsid w:val="007277EF"/>
    <w:rsid w:val="00733F3D"/>
    <w:rsid w:val="007356B3"/>
    <w:rsid w:val="00736FBF"/>
    <w:rsid w:val="007409B3"/>
    <w:rsid w:val="0074152C"/>
    <w:rsid w:val="0074192D"/>
    <w:rsid w:val="00744AD2"/>
    <w:rsid w:val="00745CE5"/>
    <w:rsid w:val="007505D2"/>
    <w:rsid w:val="00753627"/>
    <w:rsid w:val="00753EFE"/>
    <w:rsid w:val="007654FC"/>
    <w:rsid w:val="00770E40"/>
    <w:rsid w:val="007717DE"/>
    <w:rsid w:val="00771DD5"/>
    <w:rsid w:val="00786FFC"/>
    <w:rsid w:val="00787D49"/>
    <w:rsid w:val="007919CC"/>
    <w:rsid w:val="007965D3"/>
    <w:rsid w:val="007A13E0"/>
    <w:rsid w:val="007A7806"/>
    <w:rsid w:val="007A7D90"/>
    <w:rsid w:val="007B020F"/>
    <w:rsid w:val="007B5B92"/>
    <w:rsid w:val="007C177B"/>
    <w:rsid w:val="007C3539"/>
    <w:rsid w:val="007E2F09"/>
    <w:rsid w:val="007E405D"/>
    <w:rsid w:val="007E41FC"/>
    <w:rsid w:val="007E45D3"/>
    <w:rsid w:val="007F1822"/>
    <w:rsid w:val="008001CB"/>
    <w:rsid w:val="00804E67"/>
    <w:rsid w:val="00805D39"/>
    <w:rsid w:val="00806D37"/>
    <w:rsid w:val="008133BA"/>
    <w:rsid w:val="00821835"/>
    <w:rsid w:val="00824CF2"/>
    <w:rsid w:val="0083330E"/>
    <w:rsid w:val="00836CD8"/>
    <w:rsid w:val="008377F5"/>
    <w:rsid w:val="00837FA7"/>
    <w:rsid w:val="0084521F"/>
    <w:rsid w:val="00846126"/>
    <w:rsid w:val="00876890"/>
    <w:rsid w:val="008830C5"/>
    <w:rsid w:val="00886BE1"/>
    <w:rsid w:val="00890426"/>
    <w:rsid w:val="00891DAB"/>
    <w:rsid w:val="008A55BE"/>
    <w:rsid w:val="008B1A90"/>
    <w:rsid w:val="008B2AC0"/>
    <w:rsid w:val="008B7210"/>
    <w:rsid w:val="008C023F"/>
    <w:rsid w:val="008C1AC1"/>
    <w:rsid w:val="008C6D65"/>
    <w:rsid w:val="008C7129"/>
    <w:rsid w:val="008D057D"/>
    <w:rsid w:val="008D0FEB"/>
    <w:rsid w:val="008E0394"/>
    <w:rsid w:val="008E22C3"/>
    <w:rsid w:val="008E2B04"/>
    <w:rsid w:val="008F55B4"/>
    <w:rsid w:val="008F7531"/>
    <w:rsid w:val="00903CED"/>
    <w:rsid w:val="00906534"/>
    <w:rsid w:val="0091156C"/>
    <w:rsid w:val="00911FBA"/>
    <w:rsid w:val="00917340"/>
    <w:rsid w:val="00921E6F"/>
    <w:rsid w:val="0092611A"/>
    <w:rsid w:val="0092675A"/>
    <w:rsid w:val="00931C9A"/>
    <w:rsid w:val="0093400D"/>
    <w:rsid w:val="009340EF"/>
    <w:rsid w:val="00936570"/>
    <w:rsid w:val="00940D04"/>
    <w:rsid w:val="0094125A"/>
    <w:rsid w:val="00944BAD"/>
    <w:rsid w:val="00945DC3"/>
    <w:rsid w:val="00947792"/>
    <w:rsid w:val="0095214B"/>
    <w:rsid w:val="00961A6B"/>
    <w:rsid w:val="009622A5"/>
    <w:rsid w:val="00963D4E"/>
    <w:rsid w:val="00966E9D"/>
    <w:rsid w:val="0097243F"/>
    <w:rsid w:val="00974396"/>
    <w:rsid w:val="00974D50"/>
    <w:rsid w:val="0097740C"/>
    <w:rsid w:val="0098156E"/>
    <w:rsid w:val="00985DF2"/>
    <w:rsid w:val="009861E0"/>
    <w:rsid w:val="0099360E"/>
    <w:rsid w:val="009958B9"/>
    <w:rsid w:val="009B3524"/>
    <w:rsid w:val="009B4926"/>
    <w:rsid w:val="009C19FA"/>
    <w:rsid w:val="009C397B"/>
    <w:rsid w:val="009C3C4C"/>
    <w:rsid w:val="009C5C46"/>
    <w:rsid w:val="009D1BD2"/>
    <w:rsid w:val="009D43C3"/>
    <w:rsid w:val="009E1543"/>
    <w:rsid w:val="009E6591"/>
    <w:rsid w:val="009F0E38"/>
    <w:rsid w:val="009F16EA"/>
    <w:rsid w:val="009F38BB"/>
    <w:rsid w:val="009F598F"/>
    <w:rsid w:val="009F59FA"/>
    <w:rsid w:val="009F5FDC"/>
    <w:rsid w:val="00A00262"/>
    <w:rsid w:val="00A06382"/>
    <w:rsid w:val="00A077B2"/>
    <w:rsid w:val="00A07C7A"/>
    <w:rsid w:val="00A1059E"/>
    <w:rsid w:val="00A1357D"/>
    <w:rsid w:val="00A17125"/>
    <w:rsid w:val="00A20AA1"/>
    <w:rsid w:val="00A211AB"/>
    <w:rsid w:val="00A22637"/>
    <w:rsid w:val="00A25A97"/>
    <w:rsid w:val="00A305C7"/>
    <w:rsid w:val="00A31C75"/>
    <w:rsid w:val="00A327CD"/>
    <w:rsid w:val="00A34BAA"/>
    <w:rsid w:val="00A35157"/>
    <w:rsid w:val="00A37D09"/>
    <w:rsid w:val="00A54155"/>
    <w:rsid w:val="00A60EB7"/>
    <w:rsid w:val="00A62DA3"/>
    <w:rsid w:val="00A66E44"/>
    <w:rsid w:val="00A67490"/>
    <w:rsid w:val="00A7431A"/>
    <w:rsid w:val="00A81AD4"/>
    <w:rsid w:val="00A85251"/>
    <w:rsid w:val="00A860AB"/>
    <w:rsid w:val="00A86EEE"/>
    <w:rsid w:val="00A90A9F"/>
    <w:rsid w:val="00A95E69"/>
    <w:rsid w:val="00AA0AA5"/>
    <w:rsid w:val="00AB7B8C"/>
    <w:rsid w:val="00AC6DF0"/>
    <w:rsid w:val="00AD124B"/>
    <w:rsid w:val="00AD23FD"/>
    <w:rsid w:val="00AF5352"/>
    <w:rsid w:val="00B0150B"/>
    <w:rsid w:val="00B0281F"/>
    <w:rsid w:val="00B04D3F"/>
    <w:rsid w:val="00B06528"/>
    <w:rsid w:val="00B12D3F"/>
    <w:rsid w:val="00B14DFC"/>
    <w:rsid w:val="00B16850"/>
    <w:rsid w:val="00B21375"/>
    <w:rsid w:val="00B21DA7"/>
    <w:rsid w:val="00B22DAC"/>
    <w:rsid w:val="00B35602"/>
    <w:rsid w:val="00B36262"/>
    <w:rsid w:val="00B51401"/>
    <w:rsid w:val="00B52E97"/>
    <w:rsid w:val="00B6120F"/>
    <w:rsid w:val="00B619C7"/>
    <w:rsid w:val="00B71193"/>
    <w:rsid w:val="00B71ACE"/>
    <w:rsid w:val="00B73EFE"/>
    <w:rsid w:val="00B819E8"/>
    <w:rsid w:val="00B906DB"/>
    <w:rsid w:val="00B92270"/>
    <w:rsid w:val="00B95489"/>
    <w:rsid w:val="00BA0909"/>
    <w:rsid w:val="00BA5FCF"/>
    <w:rsid w:val="00BA6663"/>
    <w:rsid w:val="00BB32BA"/>
    <w:rsid w:val="00BB6822"/>
    <w:rsid w:val="00BC1A4E"/>
    <w:rsid w:val="00BC3FB5"/>
    <w:rsid w:val="00BC42EB"/>
    <w:rsid w:val="00BC4C19"/>
    <w:rsid w:val="00BC4D53"/>
    <w:rsid w:val="00BC6783"/>
    <w:rsid w:val="00BD2B76"/>
    <w:rsid w:val="00BD3841"/>
    <w:rsid w:val="00BD5861"/>
    <w:rsid w:val="00BE7ED3"/>
    <w:rsid w:val="00BF0082"/>
    <w:rsid w:val="00BF0DAE"/>
    <w:rsid w:val="00BF6281"/>
    <w:rsid w:val="00C00F88"/>
    <w:rsid w:val="00C0244A"/>
    <w:rsid w:val="00C02A06"/>
    <w:rsid w:val="00C04C5D"/>
    <w:rsid w:val="00C16B61"/>
    <w:rsid w:val="00C17E2E"/>
    <w:rsid w:val="00C247AB"/>
    <w:rsid w:val="00C25E57"/>
    <w:rsid w:val="00C35609"/>
    <w:rsid w:val="00C36528"/>
    <w:rsid w:val="00C415C7"/>
    <w:rsid w:val="00C41C4D"/>
    <w:rsid w:val="00C420B1"/>
    <w:rsid w:val="00C4218C"/>
    <w:rsid w:val="00C44864"/>
    <w:rsid w:val="00C44E1D"/>
    <w:rsid w:val="00C45908"/>
    <w:rsid w:val="00C60992"/>
    <w:rsid w:val="00C74C16"/>
    <w:rsid w:val="00C96DB8"/>
    <w:rsid w:val="00CA447F"/>
    <w:rsid w:val="00CA5805"/>
    <w:rsid w:val="00CA794F"/>
    <w:rsid w:val="00CB3358"/>
    <w:rsid w:val="00CB3848"/>
    <w:rsid w:val="00CB7E0C"/>
    <w:rsid w:val="00CC550A"/>
    <w:rsid w:val="00CD0569"/>
    <w:rsid w:val="00CD3E8E"/>
    <w:rsid w:val="00CD4A7A"/>
    <w:rsid w:val="00CE046B"/>
    <w:rsid w:val="00CE4379"/>
    <w:rsid w:val="00CE66AA"/>
    <w:rsid w:val="00CE66E6"/>
    <w:rsid w:val="00CF439C"/>
    <w:rsid w:val="00CF4991"/>
    <w:rsid w:val="00D03842"/>
    <w:rsid w:val="00D07961"/>
    <w:rsid w:val="00D141E9"/>
    <w:rsid w:val="00D14622"/>
    <w:rsid w:val="00D24300"/>
    <w:rsid w:val="00D26B77"/>
    <w:rsid w:val="00D33073"/>
    <w:rsid w:val="00D44864"/>
    <w:rsid w:val="00D4701C"/>
    <w:rsid w:val="00D53D66"/>
    <w:rsid w:val="00D61AB2"/>
    <w:rsid w:val="00D63093"/>
    <w:rsid w:val="00D63B6F"/>
    <w:rsid w:val="00D63DE4"/>
    <w:rsid w:val="00D64490"/>
    <w:rsid w:val="00D7208A"/>
    <w:rsid w:val="00D75779"/>
    <w:rsid w:val="00D76E70"/>
    <w:rsid w:val="00D773AD"/>
    <w:rsid w:val="00D77FF9"/>
    <w:rsid w:val="00D91C8E"/>
    <w:rsid w:val="00D93EB5"/>
    <w:rsid w:val="00D946C4"/>
    <w:rsid w:val="00D959AC"/>
    <w:rsid w:val="00DA0349"/>
    <w:rsid w:val="00DA1E1C"/>
    <w:rsid w:val="00DA1EFA"/>
    <w:rsid w:val="00DA2787"/>
    <w:rsid w:val="00DA58BB"/>
    <w:rsid w:val="00DB7A54"/>
    <w:rsid w:val="00DC0598"/>
    <w:rsid w:val="00DC1566"/>
    <w:rsid w:val="00DC3B4E"/>
    <w:rsid w:val="00DC72EC"/>
    <w:rsid w:val="00DD3211"/>
    <w:rsid w:val="00DD3FA0"/>
    <w:rsid w:val="00DD6760"/>
    <w:rsid w:val="00DD6894"/>
    <w:rsid w:val="00DE45EE"/>
    <w:rsid w:val="00DE75FA"/>
    <w:rsid w:val="00DF02ED"/>
    <w:rsid w:val="00DF123C"/>
    <w:rsid w:val="00DF4D9F"/>
    <w:rsid w:val="00E03CDD"/>
    <w:rsid w:val="00E07A6C"/>
    <w:rsid w:val="00E16598"/>
    <w:rsid w:val="00E20EFA"/>
    <w:rsid w:val="00E211D4"/>
    <w:rsid w:val="00E2180F"/>
    <w:rsid w:val="00E270F1"/>
    <w:rsid w:val="00E271C9"/>
    <w:rsid w:val="00E35953"/>
    <w:rsid w:val="00E43A08"/>
    <w:rsid w:val="00E44317"/>
    <w:rsid w:val="00E45D0F"/>
    <w:rsid w:val="00E47015"/>
    <w:rsid w:val="00E47445"/>
    <w:rsid w:val="00E55077"/>
    <w:rsid w:val="00E56A39"/>
    <w:rsid w:val="00E65D01"/>
    <w:rsid w:val="00E6618A"/>
    <w:rsid w:val="00E7671B"/>
    <w:rsid w:val="00E83C39"/>
    <w:rsid w:val="00E849E1"/>
    <w:rsid w:val="00E85CDA"/>
    <w:rsid w:val="00E9205F"/>
    <w:rsid w:val="00EA4204"/>
    <w:rsid w:val="00EB034F"/>
    <w:rsid w:val="00EB2AFC"/>
    <w:rsid w:val="00EB5ABA"/>
    <w:rsid w:val="00EB7A23"/>
    <w:rsid w:val="00EC0152"/>
    <w:rsid w:val="00EC77AA"/>
    <w:rsid w:val="00ED132A"/>
    <w:rsid w:val="00ED1D0E"/>
    <w:rsid w:val="00ED2F8A"/>
    <w:rsid w:val="00ED4E71"/>
    <w:rsid w:val="00ED6091"/>
    <w:rsid w:val="00ED7665"/>
    <w:rsid w:val="00EE160E"/>
    <w:rsid w:val="00EE2C9A"/>
    <w:rsid w:val="00EE5ECF"/>
    <w:rsid w:val="00EF2857"/>
    <w:rsid w:val="00EF5964"/>
    <w:rsid w:val="00F0426F"/>
    <w:rsid w:val="00F04B38"/>
    <w:rsid w:val="00F12BA3"/>
    <w:rsid w:val="00F25561"/>
    <w:rsid w:val="00F41B63"/>
    <w:rsid w:val="00F434F7"/>
    <w:rsid w:val="00F4375A"/>
    <w:rsid w:val="00F46B64"/>
    <w:rsid w:val="00F50AE7"/>
    <w:rsid w:val="00F51FB5"/>
    <w:rsid w:val="00F5613C"/>
    <w:rsid w:val="00F62C98"/>
    <w:rsid w:val="00F6446F"/>
    <w:rsid w:val="00F6586E"/>
    <w:rsid w:val="00F66221"/>
    <w:rsid w:val="00F704AC"/>
    <w:rsid w:val="00F7214B"/>
    <w:rsid w:val="00F808A3"/>
    <w:rsid w:val="00F90B17"/>
    <w:rsid w:val="00FA2111"/>
    <w:rsid w:val="00FB144C"/>
    <w:rsid w:val="00FB740D"/>
    <w:rsid w:val="00FC14D9"/>
    <w:rsid w:val="00FC7F49"/>
    <w:rsid w:val="00FD24E0"/>
    <w:rsid w:val="00FD2D3B"/>
    <w:rsid w:val="00FE0E9A"/>
    <w:rsid w:val="00FE12B5"/>
    <w:rsid w:val="00FE374A"/>
    <w:rsid w:val="00FF35B7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509D"/>
  <w15:docId w15:val="{6DBA1CB2-503A-4F0E-844C-430E4739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04C5D"/>
    <w:pPr>
      <w:spacing w:before="100" w:beforeAutospacing="1" w:after="100" w:afterAutospacing="1"/>
      <w:outlineLvl w:val="0"/>
    </w:pPr>
    <w:rPr>
      <w:b/>
      <w:bCs/>
      <w:color w:val="330033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C5D"/>
    <w:rPr>
      <w:rFonts w:ascii="Times New Roman" w:eastAsia="Times New Roman" w:hAnsi="Times New Roman" w:cs="Times New Roman"/>
      <w:b/>
      <w:bCs/>
      <w:color w:val="330033"/>
      <w:kern w:val="36"/>
      <w:sz w:val="48"/>
      <w:szCs w:val="48"/>
      <w:lang w:val="en-US"/>
    </w:rPr>
  </w:style>
  <w:style w:type="character" w:styleId="Hyperlink">
    <w:name w:val="Hyperlink"/>
    <w:rsid w:val="00C04C5D"/>
    <w:rPr>
      <w:color w:val="0000FF"/>
      <w:u w:val="single"/>
    </w:rPr>
  </w:style>
  <w:style w:type="paragraph" w:customStyle="1" w:styleId="msonormal1">
    <w:name w:val="msonormal1"/>
    <w:rsid w:val="00C0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31">
    <w:name w:val="style31"/>
    <w:rsid w:val="00C04C5D"/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04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C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C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5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90B2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4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44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4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7E2E"/>
    <w:pPr>
      <w:ind w:left="720"/>
      <w:contextualSpacing/>
    </w:pPr>
  </w:style>
  <w:style w:type="table" w:styleId="TableGrid">
    <w:name w:val="Table Grid"/>
    <w:basedOn w:val="TableNormal"/>
    <w:uiPriority w:val="59"/>
    <w:rsid w:val="00D6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108F"/>
    <w:rPr>
      <w:color w:val="605E5C"/>
      <w:shd w:val="clear" w:color="auto" w:fill="E1DFDD"/>
    </w:rPr>
  </w:style>
  <w:style w:type="paragraph" w:styleId="NormalWeb">
    <w:name w:val="Normal (Web)"/>
    <w:basedOn w:val="Normal"/>
    <w:rsid w:val="00684288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4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gaeloifig/sceim-chonaithe/sceim-dhartra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d.ie/gaeloifig/sceim-chonaithe/sceim-dhartr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eloifig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eloifig@tcd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B858-3EE0-4759-AE9F-D928D7E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ne Ni Shuilleabhain</cp:lastModifiedBy>
  <cp:revision>71</cp:revision>
  <dcterms:created xsi:type="dcterms:W3CDTF">2021-06-28T17:34:00Z</dcterms:created>
  <dcterms:modified xsi:type="dcterms:W3CDTF">2023-06-23T13:50:00Z</dcterms:modified>
</cp:coreProperties>
</file>